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39" w:rsidRPr="008B643B" w:rsidRDefault="00622539" w:rsidP="00A830BE"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Supporting Information for:</w:t>
      </w:r>
    </w:p>
    <w:p w:rsidR="008433FE" w:rsidRDefault="00AF7F0B" w:rsidP="0062253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color w:val="000000"/>
          <w:sz w:val="24"/>
          <w:szCs w:val="24"/>
        </w:rPr>
        <w:t>Thiophene</w:t>
      </w:r>
      <w:r w:rsidR="00622539" w:rsidRPr="008B643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="00622539" w:rsidRPr="008B643B">
        <w:rPr>
          <w:rFonts w:ascii="Times New Roman" w:hAnsi="Times New Roman" w:cs="Times New Roman"/>
          <w:b/>
          <w:color w:val="000000"/>
          <w:sz w:val="24"/>
          <w:szCs w:val="24"/>
        </w:rPr>
        <w:t>Selenophene</w:t>
      </w:r>
      <w:proofErr w:type="spellEnd"/>
      <w:r w:rsidR="00622539" w:rsidRPr="008B643B">
        <w:rPr>
          <w:rFonts w:ascii="Times New Roman" w:hAnsi="Times New Roman" w:cs="Times New Roman"/>
          <w:b/>
          <w:color w:val="000000"/>
          <w:sz w:val="24"/>
          <w:szCs w:val="24"/>
        </w:rPr>
        <w:t>-Based S-Shaped Double Helicene</w:t>
      </w:r>
      <w:r w:rsidR="008433FE"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 w:rsidRPr="008B6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22539" w:rsidRPr="008B643B" w:rsidRDefault="008433FE" w:rsidP="0062253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3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</w:t>
      </w:r>
      <w:r w:rsidRPr="008433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gioselective </w:t>
      </w:r>
      <w:r w:rsidRPr="008433FE">
        <w:rPr>
          <w:rFonts w:ascii="Times New Roman" w:hAnsi="Times New Roman" w:cs="Times New Roman"/>
          <w:b/>
          <w:color w:val="000000"/>
          <w:sz w:val="24"/>
          <w:szCs w:val="24"/>
        </w:rPr>
        <w:t>Synthesis</w:t>
      </w:r>
      <w:r w:rsidRPr="008433FE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and</w:t>
      </w:r>
      <w:r w:rsidRPr="008433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uctures</w:t>
      </w:r>
    </w:p>
    <w:p w:rsidR="00A83C4E" w:rsidRPr="00137169" w:rsidRDefault="00A83C4E" w:rsidP="00EA7B93">
      <w:pPr>
        <w:spacing w:line="360" w:lineRule="auto"/>
        <w:jc w:val="left"/>
        <w:rPr>
          <w:rFonts w:ascii="Times New Roman" w:hAnsi="Times New Roman"/>
          <w:color w:val="000000"/>
          <w:szCs w:val="21"/>
          <w:vertAlign w:val="superscript"/>
        </w:rPr>
      </w:pPr>
      <w:proofErr w:type="spellStart"/>
      <w:r w:rsidRPr="00137169">
        <w:rPr>
          <w:rFonts w:ascii="Times New Roman" w:hAnsi="Times New Roman" w:cs="Times New Roman" w:hint="eastAsia"/>
          <w:color w:val="000000"/>
          <w:szCs w:val="21"/>
        </w:rPr>
        <w:t>Mengjie</w:t>
      </w:r>
      <w:proofErr w:type="spellEnd"/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proofErr w:type="gramStart"/>
      <w:r w:rsidRPr="00137169">
        <w:rPr>
          <w:rFonts w:ascii="Times New Roman" w:hAnsi="Times New Roman" w:cs="Times New Roman" w:hint="eastAsia"/>
          <w:color w:val="000000"/>
          <w:szCs w:val="21"/>
        </w:rPr>
        <w:t>Wang,</w:t>
      </w:r>
      <w:r w:rsidR="00031912" w:rsidRPr="002E5B8A">
        <w:rPr>
          <w:color w:val="000000" w:themeColor="text1"/>
          <w:vertAlign w:val="superscript"/>
        </w:rPr>
        <w:t>‡</w:t>
      </w:r>
      <w:proofErr w:type="gramEnd"/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proofErr w:type="spellStart"/>
      <w:r w:rsidR="00031912">
        <w:rPr>
          <w:rFonts w:ascii="Times New Roman" w:hAnsi="Times New Roman" w:cs="Times New Roman"/>
          <w:color w:val="000000"/>
          <w:szCs w:val="21"/>
        </w:rPr>
        <w:t>Lanping</w:t>
      </w:r>
      <w:proofErr w:type="spellEnd"/>
      <w:r w:rsidR="00031912">
        <w:rPr>
          <w:rFonts w:ascii="Times New Roman" w:hAnsi="Times New Roman" w:cs="Times New Roman"/>
          <w:color w:val="000000"/>
          <w:szCs w:val="21"/>
        </w:rPr>
        <w:t xml:space="preserve"> Dang</w:t>
      </w:r>
      <w:r w:rsidRPr="00137169">
        <w:rPr>
          <w:rFonts w:ascii="Times New Roman" w:hAnsi="Times New Roman" w:cs="Times New Roman" w:hint="eastAsia"/>
          <w:color w:val="000000"/>
          <w:szCs w:val="21"/>
        </w:rPr>
        <w:t>,</w:t>
      </w:r>
      <w:r w:rsidR="00031912" w:rsidRPr="002E5B8A">
        <w:rPr>
          <w:color w:val="000000" w:themeColor="text1"/>
          <w:vertAlign w:val="superscript"/>
        </w:rPr>
        <w:t>‡</w:t>
      </w:r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031912">
        <w:rPr>
          <w:rFonts w:ascii="Times New Roman" w:hAnsi="Times New Roman" w:cs="Times New Roman"/>
          <w:color w:val="000000"/>
          <w:szCs w:val="21"/>
        </w:rPr>
        <w:t xml:space="preserve">Wan Xu, </w:t>
      </w:r>
      <w:proofErr w:type="spellStart"/>
      <w:r w:rsidRPr="00137169">
        <w:rPr>
          <w:rFonts w:ascii="Times New Roman" w:hAnsi="Times New Roman" w:cs="Times New Roman" w:hint="eastAsia"/>
          <w:color w:val="000000"/>
          <w:szCs w:val="21"/>
        </w:rPr>
        <w:t>Zhiying</w:t>
      </w:r>
      <w:proofErr w:type="spellEnd"/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Ma, </w:t>
      </w:r>
      <w:proofErr w:type="spellStart"/>
      <w:r w:rsidRPr="00137169">
        <w:rPr>
          <w:rFonts w:ascii="Times New Roman" w:hAnsi="Times New Roman" w:cs="Times New Roman" w:hint="eastAsia"/>
          <w:color w:val="000000"/>
          <w:szCs w:val="21"/>
        </w:rPr>
        <w:t>Liuliu</w:t>
      </w:r>
      <w:proofErr w:type="spellEnd"/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Shao, </w:t>
      </w:r>
      <w:proofErr w:type="spellStart"/>
      <w:r w:rsidR="002754CF">
        <w:rPr>
          <w:rFonts w:ascii="Times New Roman" w:hAnsi="Times New Roman" w:cs="Times New Roman" w:hint="eastAsia"/>
          <w:color w:val="000000"/>
          <w:szCs w:val="21"/>
        </w:rPr>
        <w:t>Guangxia</w:t>
      </w:r>
      <w:proofErr w:type="spellEnd"/>
      <w:r w:rsidR="002754CF">
        <w:rPr>
          <w:rFonts w:ascii="Times New Roman" w:hAnsi="Times New Roman" w:cs="Times New Roman" w:hint="eastAsia"/>
          <w:color w:val="000000"/>
          <w:szCs w:val="21"/>
        </w:rPr>
        <w:t xml:space="preserve"> Wang, </w:t>
      </w:r>
      <w:proofErr w:type="spellStart"/>
      <w:r w:rsidRPr="00137169">
        <w:rPr>
          <w:rFonts w:ascii="Times New Roman" w:hAnsi="Times New Roman" w:cs="Times New Roman" w:hint="eastAsia"/>
          <w:color w:val="000000"/>
          <w:szCs w:val="21"/>
        </w:rPr>
        <w:t>Chunli</w:t>
      </w:r>
      <w:proofErr w:type="spellEnd"/>
      <w:r w:rsidRPr="00137169">
        <w:rPr>
          <w:rFonts w:ascii="Times New Roman" w:hAnsi="Times New Roman" w:cs="Times New Roman" w:hint="eastAsia"/>
          <w:color w:val="000000"/>
          <w:szCs w:val="21"/>
        </w:rPr>
        <w:t xml:space="preserve"> Li</w:t>
      </w:r>
      <w:r w:rsidRPr="00137169">
        <w:rPr>
          <w:rFonts w:ascii="Times New Roman" w:hAnsi="Times New Roman"/>
          <w:color w:val="000000"/>
          <w:szCs w:val="21"/>
          <w:vertAlign w:val="superscript"/>
        </w:rPr>
        <w:t xml:space="preserve"> *</w:t>
      </w:r>
      <w:r w:rsidRPr="00137169">
        <w:rPr>
          <w:rFonts w:ascii="Times New Roman" w:hAnsi="Times New Roman" w:hint="eastAsia"/>
          <w:color w:val="000000"/>
          <w:szCs w:val="21"/>
        </w:rPr>
        <w:t xml:space="preserve"> </w:t>
      </w:r>
      <w:r w:rsidRPr="00137169">
        <w:rPr>
          <w:rFonts w:ascii="Times New Roman" w:hAnsi="Times New Roman"/>
          <w:color w:val="000000"/>
          <w:szCs w:val="21"/>
        </w:rPr>
        <w:t xml:space="preserve">and </w:t>
      </w:r>
      <w:bookmarkStart w:id="0" w:name="OLE_LINK66"/>
      <w:r w:rsidRPr="00137169">
        <w:rPr>
          <w:rFonts w:ascii="Times New Roman" w:hAnsi="Times New Roman"/>
          <w:color w:val="000000"/>
          <w:szCs w:val="21"/>
        </w:rPr>
        <w:t>Hua Wa</w:t>
      </w:r>
      <w:bookmarkEnd w:id="0"/>
      <w:r w:rsidRPr="00137169">
        <w:rPr>
          <w:rFonts w:ascii="Times New Roman" w:hAnsi="Times New Roman" w:hint="eastAsia"/>
          <w:color w:val="000000"/>
          <w:szCs w:val="21"/>
        </w:rPr>
        <w:t>ng</w:t>
      </w:r>
      <w:r w:rsidRPr="00137169">
        <w:rPr>
          <w:rFonts w:ascii="Times New Roman" w:hAnsi="Times New Roman"/>
          <w:color w:val="000000"/>
          <w:szCs w:val="21"/>
          <w:vertAlign w:val="superscript"/>
        </w:rPr>
        <w:t>*</w:t>
      </w:r>
    </w:p>
    <w:p w:rsidR="00A83C4E" w:rsidRPr="00137169" w:rsidRDefault="00A83C4E" w:rsidP="00EA7B93">
      <w:pPr>
        <w:spacing w:line="360" w:lineRule="auto"/>
        <w:jc w:val="left"/>
        <w:rPr>
          <w:rFonts w:ascii="Times New Roman" w:hAnsi="Times New Roman"/>
          <w:iCs/>
          <w:color w:val="000000"/>
          <w:szCs w:val="21"/>
        </w:rPr>
      </w:pPr>
      <w:r w:rsidRPr="00137169">
        <w:rPr>
          <w:rFonts w:ascii="Times New Roman" w:hAnsi="Times New Roman"/>
          <w:iCs/>
          <w:color w:val="000000"/>
          <w:szCs w:val="21"/>
          <w:shd w:val="clear" w:color="auto" w:fill="FFFFFF"/>
        </w:rPr>
        <w:t>Engineering Research Center for Nanomaterials</w:t>
      </w:r>
      <w:r w:rsidRPr="00137169">
        <w:rPr>
          <w:rFonts w:ascii="Times New Roman" w:hAnsi="Times New Roman"/>
          <w:iCs/>
          <w:color w:val="000000"/>
          <w:szCs w:val="21"/>
        </w:rPr>
        <w:t>, Henan University, Kaifeng, 475004, P. R. China</w:t>
      </w:r>
    </w:p>
    <w:p w:rsidR="00A83C4E" w:rsidRPr="00137169" w:rsidRDefault="00A83C4E" w:rsidP="00EA7B93"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 w:rsidRPr="00137169">
        <w:rPr>
          <w:rFonts w:ascii="Times New Roman" w:hAnsi="Times New Roman"/>
          <w:color w:val="000000"/>
          <w:szCs w:val="21"/>
          <w:lang w:val="fr-FR"/>
        </w:rPr>
        <w:t>E-mail: chunli79@126.com;</w:t>
      </w:r>
      <w:r w:rsidRPr="00031912">
        <w:rPr>
          <w:rFonts w:ascii="Times New Roman" w:hAnsi="Times New Roman"/>
          <w:color w:val="000000"/>
          <w:szCs w:val="21"/>
          <w:lang w:val="fr-FR"/>
        </w:rPr>
        <w:t xml:space="preserve"> </w:t>
      </w:r>
      <w:r w:rsidRPr="00031912">
        <w:fldChar w:fldCharType="begin"/>
      </w:r>
      <w:r w:rsidRPr="00031912">
        <w:instrText xml:space="preserve"> HYPERLINK "mailto:hwang@henu.edu.cn" </w:instrText>
      </w:r>
      <w:r w:rsidRPr="00031912">
        <w:fldChar w:fldCharType="separate"/>
      </w:r>
      <w:r w:rsidRPr="00031912">
        <w:rPr>
          <w:rStyle w:val="ad"/>
          <w:rFonts w:ascii="Times New Roman" w:hAnsi="Times New Roman"/>
          <w:color w:val="000000"/>
          <w:szCs w:val="21"/>
          <w:u w:val="none"/>
          <w:lang w:val="fr-FR"/>
        </w:rPr>
        <w:t>hwang@henu.edu.cn</w:t>
      </w:r>
      <w:r w:rsidRPr="00031912">
        <w:rPr>
          <w:rStyle w:val="ad"/>
          <w:rFonts w:ascii="Times New Roman" w:hAnsi="Times New Roman"/>
          <w:color w:val="000000"/>
          <w:szCs w:val="21"/>
          <w:u w:val="none"/>
          <w:lang w:val="fr-FR"/>
        </w:rPr>
        <w:fldChar w:fldCharType="end"/>
      </w:r>
    </w:p>
    <w:p w:rsidR="00374CFD" w:rsidRPr="008B643B" w:rsidRDefault="00031912" w:rsidP="00EA7B93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E5B8A">
        <w:rPr>
          <w:color w:val="000000" w:themeColor="text1"/>
          <w:vertAlign w:val="superscript"/>
        </w:rPr>
        <w:t>‡</w:t>
      </w:r>
      <w:r w:rsidR="00A83C4E" w:rsidRPr="00137169">
        <w:rPr>
          <w:rFonts w:ascii="Times New Roman" w:hAnsi="Times New Roman"/>
          <w:color w:val="000000"/>
          <w:szCs w:val="21"/>
        </w:rPr>
        <w:t xml:space="preserve"> These authors contributed equally to this work.</w:t>
      </w:r>
    </w:p>
    <w:p w:rsidR="00374CFD" w:rsidRPr="008B643B" w:rsidRDefault="00374CFD" w:rsidP="00D86306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of Contents</w:t>
      </w:r>
    </w:p>
    <w:tbl>
      <w:tblPr>
        <w:tblW w:w="8363" w:type="dxa"/>
        <w:jc w:val="center"/>
        <w:tblLook w:val="0000" w:firstRow="0" w:lastRow="0" w:firstColumn="0" w:lastColumn="0" w:noHBand="0" w:noVBand="0"/>
      </w:tblPr>
      <w:tblGrid>
        <w:gridCol w:w="6451"/>
        <w:gridCol w:w="1912"/>
      </w:tblGrid>
      <w:tr w:rsidR="00914ADB" w:rsidRPr="00914ADB" w:rsidTr="00875690">
        <w:trPr>
          <w:trHeight w:val="430"/>
          <w:jc w:val="center"/>
        </w:trPr>
        <w:tc>
          <w:tcPr>
            <w:tcW w:w="6451" w:type="dxa"/>
          </w:tcPr>
          <w:p w:rsidR="00652D0C" w:rsidRPr="00914ADB" w:rsidRDefault="00D30AEB" w:rsidP="00652D0C">
            <w:pPr>
              <w:spacing w:line="360" w:lineRule="auto"/>
              <w:ind w:left="258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MR and HRMS Spectra</w:t>
            </w:r>
          </w:p>
        </w:tc>
        <w:tc>
          <w:tcPr>
            <w:tcW w:w="1912" w:type="dxa"/>
          </w:tcPr>
          <w:p w:rsidR="00652D0C" w:rsidRPr="00914ADB" w:rsidRDefault="00652D0C" w:rsidP="001E00D0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E00D0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  <w:tr w:rsidR="00914ADB" w:rsidRPr="00914ADB" w:rsidTr="00875690">
        <w:trPr>
          <w:trHeight w:val="420"/>
          <w:jc w:val="center"/>
        </w:trPr>
        <w:tc>
          <w:tcPr>
            <w:tcW w:w="6451" w:type="dxa"/>
          </w:tcPr>
          <w:p w:rsidR="00652D0C" w:rsidRPr="00914ADB" w:rsidRDefault="00562927" w:rsidP="00D42771">
            <w:pPr>
              <w:spacing w:line="360" w:lineRule="auto"/>
              <w:ind w:left="25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luorescence </w:t>
            </w:r>
            <w:r w:rsidR="00D42771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ctra and </w:t>
            </w:r>
            <w:r w:rsidR="00D42771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orescence </w:t>
            </w:r>
            <w:r w:rsidR="00D42771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Q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antum </w:t>
            </w:r>
            <w:r w:rsidR="00D42771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ld</w:t>
            </w:r>
          </w:p>
        </w:tc>
        <w:tc>
          <w:tcPr>
            <w:tcW w:w="1912" w:type="dxa"/>
          </w:tcPr>
          <w:p w:rsidR="00652D0C" w:rsidRPr="00914ADB" w:rsidRDefault="00652D0C" w:rsidP="00562927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629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  <w:tr w:rsidR="00914ADB" w:rsidRPr="00914ADB" w:rsidTr="00875690">
        <w:trPr>
          <w:trHeight w:val="380"/>
          <w:jc w:val="center"/>
        </w:trPr>
        <w:tc>
          <w:tcPr>
            <w:tcW w:w="6451" w:type="dxa"/>
          </w:tcPr>
          <w:p w:rsidR="00C54CD7" w:rsidRPr="00914ADB" w:rsidRDefault="00562927" w:rsidP="00652D0C">
            <w:pPr>
              <w:spacing w:line="360" w:lineRule="auto"/>
              <w:ind w:left="25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C54CD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. </w:t>
            </w:r>
            <w:r w:rsidR="00C54CD7" w:rsidRPr="00914ADB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T</w:t>
            </w:r>
            <w:r w:rsidR="00C54CD7" w:rsidRPr="00914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eoretical </w:t>
            </w:r>
            <w:r w:rsidR="00C54CD7" w:rsidRPr="00914ADB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Study</w:t>
            </w:r>
          </w:p>
        </w:tc>
        <w:tc>
          <w:tcPr>
            <w:tcW w:w="1912" w:type="dxa"/>
          </w:tcPr>
          <w:p w:rsidR="00C54CD7" w:rsidRPr="00914ADB" w:rsidRDefault="00305C5C" w:rsidP="00652D0C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="00783C1E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14ADB" w:rsidRPr="00914ADB" w:rsidTr="00875690">
        <w:trPr>
          <w:trHeight w:val="380"/>
          <w:jc w:val="center"/>
        </w:trPr>
        <w:tc>
          <w:tcPr>
            <w:tcW w:w="6451" w:type="dxa"/>
          </w:tcPr>
          <w:p w:rsidR="00EE7997" w:rsidRPr="00914ADB" w:rsidRDefault="00451A6E" w:rsidP="00562927">
            <w:pPr>
              <w:spacing w:line="360" w:lineRule="auto"/>
              <w:ind w:left="258"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bital-Weighted</w:t>
            </w:r>
            <w:r w:rsidRPr="00914ADB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kui</w:t>
            </w:r>
            <w:r w:rsidRPr="00914ADB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nction</w:t>
            </w:r>
            <w:r w:rsidR="00A857C1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12" w:type="dxa"/>
          </w:tcPr>
          <w:p w:rsidR="00EE7997" w:rsidRPr="008E57EB" w:rsidRDefault="00A857C1" w:rsidP="008E57EB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1</w:t>
            </w:r>
            <w:r w:rsidR="008E57EB" w:rsidRP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4ADB" w:rsidRPr="00914ADB" w:rsidTr="00875690">
        <w:trPr>
          <w:trHeight w:val="380"/>
          <w:jc w:val="center"/>
        </w:trPr>
        <w:tc>
          <w:tcPr>
            <w:tcW w:w="6451" w:type="dxa"/>
          </w:tcPr>
          <w:p w:rsidR="00EE7997" w:rsidRPr="00914ADB" w:rsidRDefault="00111FBE" w:rsidP="00562927">
            <w:pPr>
              <w:spacing w:line="360" w:lineRule="auto"/>
              <w:ind w:left="258"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ted HOMO and LUMO energy</w:t>
            </w:r>
          </w:p>
        </w:tc>
        <w:tc>
          <w:tcPr>
            <w:tcW w:w="1912" w:type="dxa"/>
          </w:tcPr>
          <w:p w:rsidR="00EE7997" w:rsidRPr="008E57EB" w:rsidRDefault="00A857C1" w:rsidP="008E57EB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1</w:t>
            </w:r>
            <w:r w:rsidR="008E57EB" w:rsidRP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4ADB" w:rsidRPr="00914ADB" w:rsidTr="00875690">
        <w:trPr>
          <w:trHeight w:val="380"/>
          <w:jc w:val="center"/>
        </w:trPr>
        <w:tc>
          <w:tcPr>
            <w:tcW w:w="6451" w:type="dxa"/>
          </w:tcPr>
          <w:p w:rsidR="00652D0C" w:rsidRPr="00914ADB" w:rsidRDefault="00562927" w:rsidP="00E81727">
            <w:pPr>
              <w:spacing w:line="360" w:lineRule="auto"/>
              <w:ind w:left="25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X-ray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allographic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="00652D0C"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1912" w:type="dxa"/>
          </w:tcPr>
          <w:p w:rsidR="00652D0C" w:rsidRPr="008E57EB" w:rsidRDefault="00652D0C" w:rsidP="00914ADB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</w:t>
            </w:r>
            <w:r w:rsidR="00914ADB" w:rsidRP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E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  <w:tr w:rsidR="00914ADB" w:rsidRPr="00914ADB" w:rsidTr="00875690">
        <w:trPr>
          <w:trHeight w:val="430"/>
          <w:jc w:val="center"/>
        </w:trPr>
        <w:tc>
          <w:tcPr>
            <w:tcW w:w="6451" w:type="dxa"/>
          </w:tcPr>
          <w:p w:rsidR="00652D0C" w:rsidRPr="00914ADB" w:rsidRDefault="00652D0C" w:rsidP="00E81727">
            <w:pPr>
              <w:spacing w:line="360" w:lineRule="auto"/>
              <w:ind w:left="258"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lete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al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for </w:t>
            </w:r>
            <w:r w:rsidR="00631D7A" w:rsidRPr="00914ADB">
              <w:rPr>
                <w:rFonts w:ascii="Times New Roman" w:eastAsia="AdvOT999035f4" w:hAnsi="Times New Roman" w:cs="Times New Roman" w:hint="eastAsia"/>
                <w:b/>
                <w:color w:val="000000" w:themeColor="text1"/>
                <w:sz w:val="24"/>
                <w:szCs w:val="24"/>
              </w:rPr>
              <w:t>DH</w:t>
            </w:r>
            <w:r w:rsidRPr="00914A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14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652D0C" w:rsidRPr="00914ADB" w:rsidRDefault="00652D0C" w:rsidP="00914ADB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</w:t>
            </w:r>
            <w:r w:rsidR="00914ADB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914A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  <w:tr w:rsidR="00914ADB" w:rsidRPr="00914ADB" w:rsidTr="00875690">
        <w:trPr>
          <w:trHeight w:val="470"/>
          <w:jc w:val="center"/>
        </w:trPr>
        <w:tc>
          <w:tcPr>
            <w:tcW w:w="6451" w:type="dxa"/>
          </w:tcPr>
          <w:p w:rsidR="00652D0C" w:rsidRPr="00914ADB" w:rsidRDefault="00652D0C" w:rsidP="00E81727">
            <w:pPr>
              <w:spacing w:line="360" w:lineRule="auto"/>
              <w:ind w:left="258"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lete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al </w:t>
            </w:r>
            <w:r w:rsidR="00E81727" w:rsidRPr="00914AD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for </w:t>
            </w:r>
            <w:r w:rsidR="00631D7A" w:rsidRPr="00914ADB">
              <w:rPr>
                <w:rFonts w:ascii="Times New Roman" w:eastAsia="AdvOT999035f4" w:hAnsi="Times New Roman" w:cs="Times New Roman" w:hint="eastAsia"/>
                <w:b/>
                <w:color w:val="000000" w:themeColor="text1"/>
                <w:sz w:val="24"/>
                <w:szCs w:val="24"/>
              </w:rPr>
              <w:t>DH</w:t>
            </w:r>
            <w:r w:rsidRPr="00914A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14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652D0C" w:rsidRPr="00914ADB" w:rsidRDefault="00652D0C" w:rsidP="008E57EB">
            <w:pPr>
              <w:spacing w:line="36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</w:t>
            </w:r>
            <w:r w:rsidR="008E57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914A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</w:tbl>
    <w:p w:rsidR="005F4788" w:rsidRDefault="00066DF3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5BB2" w:rsidRDefault="00B95BB2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5BB2" w:rsidRDefault="00B95BB2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3C1E" w:rsidRDefault="00783C1E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788" w:rsidRDefault="005F4788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74BF" w:rsidRDefault="00B474BF" w:rsidP="005F4788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AF6" w:rsidRPr="002B7AF6" w:rsidRDefault="005C0DC0" w:rsidP="002C4442">
      <w:pPr>
        <w:pStyle w:val="ab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MR and HRMS Spectra</w:t>
      </w:r>
    </w:p>
    <w:p w:rsidR="006A4050" w:rsidRPr="00715099" w:rsidRDefault="005C0DC0" w:rsidP="002B7AF6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MR and HRMS Spectra of </w:t>
      </w:r>
      <w:r w:rsidR="00B00BE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5a</w:t>
      </w:r>
    </w:p>
    <w:p w:rsidR="00715099" w:rsidRPr="008B643B" w:rsidRDefault="008A7214" w:rsidP="00785B5F">
      <w:pPr>
        <w:pStyle w:val="ab"/>
        <w:spacing w:line="480" w:lineRule="auto"/>
        <w:ind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16305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08.1pt" o:ole="">
            <v:imagedata r:id="rId8" o:title=""/>
          </v:shape>
          <o:OLEObject Type="Embed" ProgID="MestReNova.Document.1" ShapeID="_x0000_i1025" DrawAspect="Content" ObjectID="_1712490841" r:id="rId9"/>
        </w:object>
      </w:r>
    </w:p>
    <w:p w:rsidR="00BE77FE" w:rsidRDefault="00BE77FE" w:rsidP="00785B5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 xml:space="preserve">Figure S1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4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B00BEC">
        <w:rPr>
          <w:rFonts w:ascii="Times New Roman" w:hAnsi="Times New Roman" w:cs="Times New Roman" w:hint="eastAsia"/>
          <w:b/>
          <w:bCs/>
          <w:sz w:val="24"/>
          <w:szCs w:val="24"/>
        </w:rPr>
        <w:t>5a</w:t>
      </w:r>
    </w:p>
    <w:p w:rsidR="001170A6" w:rsidRPr="008B643B" w:rsidRDefault="001170A6" w:rsidP="00785B5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63" w:rsidRPr="008B643B" w:rsidRDefault="0025262A" w:rsidP="00EE78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object w:dxaOrig="16305" w:dyaOrig="6691">
          <v:shape id="_x0000_i1026" type="#_x0000_t75" style="width:453.5pt;height:186.1pt" o:ole="">
            <v:imagedata r:id="rId10" o:title=""/>
          </v:shape>
          <o:OLEObject Type="Embed" ProgID="MestReNova.Document.1" ShapeID="_x0000_i1026" DrawAspect="Content" ObjectID="_1712490842" r:id="rId11"/>
        </w:object>
      </w:r>
    </w:p>
    <w:p w:rsidR="00BE77FE" w:rsidRPr="008B643B" w:rsidRDefault="00BE77FE" w:rsidP="00EE786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2. 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C NMR (100 MHz, CDCl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um of </w:t>
      </w:r>
      <w:r w:rsidR="00B00BE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a</w:t>
      </w:r>
    </w:p>
    <w:p w:rsidR="002005F7" w:rsidRDefault="00850EBB" w:rsidP="006630B5">
      <w:pPr>
        <w:spacing w:before="24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C26AF" wp14:editId="4344D068">
            <wp:extent cx="5486400" cy="1760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E" w:rsidRDefault="00BE77FE" w:rsidP="001931A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 xml:space="preserve">Figure S3. HRMS </w:t>
      </w:r>
      <w:r w:rsidR="00D87CD5">
        <w:rPr>
          <w:rFonts w:ascii="Times New Roman" w:hAnsi="Times New Roman" w:cs="Times New Roman" w:hint="eastAsia"/>
          <w:sz w:val="24"/>
          <w:szCs w:val="24"/>
        </w:rPr>
        <w:t>data</w:t>
      </w:r>
      <w:r w:rsidRPr="008B643B">
        <w:rPr>
          <w:rFonts w:ascii="Times New Roman" w:hAnsi="Times New Roman" w:cs="Times New Roman"/>
          <w:sz w:val="24"/>
          <w:szCs w:val="24"/>
        </w:rPr>
        <w:t xml:space="preserve"> of </w:t>
      </w:r>
      <w:r w:rsidR="00B00BEC">
        <w:rPr>
          <w:rFonts w:ascii="Times New Roman" w:hAnsi="Times New Roman" w:cs="Times New Roman" w:hint="eastAsia"/>
          <w:b/>
          <w:bCs/>
          <w:sz w:val="24"/>
          <w:szCs w:val="24"/>
        </w:rPr>
        <w:t>5a</w:t>
      </w:r>
    </w:p>
    <w:p w:rsidR="001C738F" w:rsidRDefault="001C738F" w:rsidP="001C738F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MR and HRMS Spectra of 5</w:t>
      </w:r>
      <w:r w:rsidR="00AE04E5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b</w:t>
      </w:r>
    </w:p>
    <w:p w:rsidR="00832927" w:rsidRPr="008B643B" w:rsidRDefault="00FF66AD" w:rsidP="001C738F">
      <w:pPr>
        <w:pStyle w:val="a9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 w:cs="Times New Roman"/>
          <w:b/>
          <w:kern w:val="24"/>
        </w:rPr>
      </w:pPr>
      <w:r>
        <w:object w:dxaOrig="16305" w:dyaOrig="10560">
          <v:shape id="_x0000_i1027" type="#_x0000_t75" style="width:340.85pt;height:220.7pt;mso-position-vertical:absolute" o:ole="">
            <v:imagedata r:id="rId13" o:title=""/>
          </v:shape>
          <o:OLEObject Type="Embed" ProgID="MestReNova.Document.1" ShapeID="_x0000_i1027" DrawAspect="Content" ObjectID="_1712490843" r:id="rId14"/>
        </w:object>
      </w:r>
    </w:p>
    <w:p w:rsidR="001C738F" w:rsidRDefault="001C738F" w:rsidP="00FF66A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4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3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3E5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</w:p>
    <w:p w:rsidR="001715B5" w:rsidRPr="008B643B" w:rsidRDefault="00FF66AD" w:rsidP="001170A6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305" w:dyaOrig="7455">
          <v:shape id="_x0000_i1028" type="#_x0000_t75" style="width:405.35pt;height:184.7pt" o:ole="">
            <v:imagedata r:id="rId15" o:title=""/>
          </v:shape>
          <o:OLEObject Type="Embed" ProgID="MestReNova.Document.1" ShapeID="_x0000_i1028" DrawAspect="Content" ObjectID="_1712490844" r:id="rId16"/>
        </w:object>
      </w:r>
    </w:p>
    <w:p w:rsidR="001C738F" w:rsidRPr="008B643B" w:rsidRDefault="001C738F" w:rsidP="00FF66AD">
      <w:pPr>
        <w:adjustRightInd w:val="0"/>
        <w:snapToGrid w:val="0"/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5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B643B">
        <w:rPr>
          <w:rFonts w:ascii="Times New Roman" w:hAnsi="Times New Roman" w:cs="Times New Roman"/>
          <w:sz w:val="24"/>
          <w:szCs w:val="24"/>
        </w:rPr>
        <w:t>C NMR (1</w:t>
      </w:r>
      <w:r w:rsidR="00A72E49">
        <w:rPr>
          <w:rFonts w:ascii="Times New Roman" w:hAnsi="Times New Roman" w:cs="Times New Roman" w:hint="eastAsia"/>
          <w:sz w:val="24"/>
          <w:szCs w:val="24"/>
        </w:rPr>
        <w:t>5</w:t>
      </w:r>
      <w:r w:rsidRPr="008B643B">
        <w:rPr>
          <w:rFonts w:ascii="Times New Roman" w:hAnsi="Times New Roman" w:cs="Times New Roman"/>
          <w:sz w:val="24"/>
          <w:szCs w:val="24"/>
        </w:rPr>
        <w:t xml:space="preserve">0 MHz, 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="00A72E49" w:rsidRPr="006E7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3E5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</w:p>
    <w:p w:rsidR="001C738F" w:rsidRDefault="001C738F" w:rsidP="001C738F">
      <w:pPr>
        <w:pStyle w:val="a9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 w:cs="Times New Roman"/>
        </w:rPr>
      </w:pPr>
    </w:p>
    <w:p w:rsidR="00266B93" w:rsidRPr="008B643B" w:rsidRDefault="00672233" w:rsidP="001C738F">
      <w:pPr>
        <w:pStyle w:val="a9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  <w:sz w:val="28"/>
        </w:rPr>
        <w:drawing>
          <wp:inline distT="0" distB="0" distL="0" distR="0">
            <wp:extent cx="4662000" cy="3423600"/>
            <wp:effectExtent l="0" t="0" r="5715" b="5715"/>
            <wp:docPr id="6" name="图片 6" descr="55f99d71bed2b4b7413f8a65fb31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5f99d71bed2b4b7413f8a65fb313c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C738F" w:rsidRPr="001040F4" w:rsidRDefault="001C738F" w:rsidP="001C738F">
      <w:pPr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6</w:t>
      </w:r>
      <w:r w:rsidRPr="008B643B">
        <w:rPr>
          <w:rFonts w:ascii="Times New Roman" w:hAnsi="Times New Roman" w:cs="Times New Roman"/>
          <w:sz w:val="24"/>
          <w:szCs w:val="24"/>
        </w:rPr>
        <w:t>. HRMS spectrum of</w:t>
      </w:r>
      <w:r w:rsidRPr="00BA3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40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03E55" w:rsidRPr="001040F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</w:p>
    <w:p w:rsidR="00A54CD6" w:rsidRPr="000321AE" w:rsidRDefault="001B3636" w:rsidP="00EC375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MR and HRMS Spectra of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5c</w:t>
      </w:r>
    </w:p>
    <w:p w:rsidR="000321AE" w:rsidRDefault="00335797" w:rsidP="008E2224">
      <w:pPr>
        <w:spacing w:after="24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object w:dxaOrig="16335" w:dyaOrig="10230">
          <v:shape id="_x0000_i1029" type="#_x0000_t75" style="width:453.5pt;height:283.8pt" o:ole="">
            <v:imagedata r:id="rId18" o:title=""/>
          </v:shape>
          <o:OLEObject Type="Embed" ProgID="MestReNova.Document.1" ShapeID="_x0000_i1029" DrawAspect="Content" ObjectID="_1712490845" r:id="rId19"/>
        </w:object>
      </w:r>
    </w:p>
    <w:p w:rsidR="001B3636" w:rsidRPr="008B643B" w:rsidRDefault="001B3636" w:rsidP="001B3636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7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4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>
        <w:rPr>
          <w:rFonts w:ascii="Times New Roman" w:hAnsi="Times New Roman" w:cs="Times New Roman" w:hint="eastAsia"/>
          <w:b/>
          <w:sz w:val="24"/>
          <w:szCs w:val="24"/>
        </w:rPr>
        <w:t>5c</w:t>
      </w:r>
    </w:p>
    <w:p w:rsidR="00DC4FCA" w:rsidRDefault="00DC4FCA" w:rsidP="00E80E72">
      <w:pPr>
        <w:jc w:val="center"/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22208" wp14:editId="13455EEF">
            <wp:extent cx="3517200" cy="37044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36" w:rsidRPr="008B643B" w:rsidRDefault="001B3636" w:rsidP="00EA56BF">
      <w:pPr>
        <w:spacing w:before="24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8</w:t>
      </w:r>
      <w:r w:rsidRPr="008B643B">
        <w:rPr>
          <w:rFonts w:ascii="Times New Roman" w:hAnsi="Times New Roman" w:cs="Times New Roman"/>
          <w:sz w:val="24"/>
          <w:szCs w:val="24"/>
        </w:rPr>
        <w:t>. HRMS spectrum</w:t>
      </w:r>
      <w:r w:rsidR="00301BED">
        <w:rPr>
          <w:rFonts w:ascii="Times New Roman" w:hAnsi="Times New Roman" w:cs="Times New Roman" w:hint="eastAsia"/>
          <w:sz w:val="24"/>
          <w:szCs w:val="24"/>
        </w:rPr>
        <w:t xml:space="preserve"> and data</w:t>
      </w:r>
      <w:r w:rsidRPr="008B643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c</w:t>
      </w:r>
    </w:p>
    <w:p w:rsidR="009A1259" w:rsidRDefault="005C0DC0" w:rsidP="005C0DC0">
      <w:pPr>
        <w:pStyle w:val="a9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8B643B">
        <w:rPr>
          <w:rFonts w:ascii="Times New Roman" w:hAnsi="Times New Roman" w:cs="Times New Roman"/>
          <w:b/>
          <w:bCs/>
          <w:color w:val="000000"/>
        </w:rPr>
        <w:t xml:space="preserve">NMR and HRMS Spectra of </w:t>
      </w:r>
      <w:r w:rsidR="0018027C" w:rsidRPr="0018027C">
        <w:rPr>
          <w:rFonts w:ascii="Times New Roman" w:hAnsi="Times New Roman" w:cs="Times New Roman" w:hint="eastAsia"/>
          <w:b/>
          <w:bCs/>
          <w:color w:val="000000"/>
        </w:rPr>
        <w:t>DH</w:t>
      </w:r>
      <w:r w:rsidRPr="008B643B">
        <w:rPr>
          <w:rFonts w:ascii="Times New Roman" w:hAnsi="Times New Roman" w:cs="Times New Roman"/>
          <w:b/>
          <w:bCs/>
          <w:color w:val="000000"/>
        </w:rPr>
        <w:t>-1</w:t>
      </w:r>
    </w:p>
    <w:p w:rsidR="00F50143" w:rsidRPr="008B643B" w:rsidRDefault="00A558BC" w:rsidP="00A558BC">
      <w:pPr>
        <w:pStyle w:val="a9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object w:dxaOrig="16305" w:dyaOrig="9510">
          <v:shape id="_x0000_i1030" type="#_x0000_t75" style="width:405.8pt;height:236.55pt" o:ole="">
            <v:imagedata r:id="rId21" o:title=""/>
          </v:shape>
          <o:OLEObject Type="Embed" ProgID="MestReNova.Document.1" ShapeID="_x0000_i1030" DrawAspect="Content" ObjectID="_1712490846" r:id="rId22"/>
        </w:object>
      </w:r>
    </w:p>
    <w:p w:rsidR="006A4050" w:rsidRPr="008B643B" w:rsidRDefault="00224F43" w:rsidP="00A558B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9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4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Cs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005F7" w:rsidRPr="008B643B" w:rsidRDefault="00CC6E95" w:rsidP="005159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305" w:dyaOrig="8641">
          <v:shape id="_x0000_i1031" type="#_x0000_t75" style="width:453.5pt;height:240.3pt" o:ole="">
            <v:imagedata r:id="rId23" o:title=""/>
          </v:shape>
          <o:OLEObject Type="Embed" ProgID="MestReNova.Document.1" ShapeID="_x0000_i1031" DrawAspect="Content" ObjectID="_1712490847" r:id="rId24"/>
        </w:object>
      </w:r>
    </w:p>
    <w:p w:rsidR="006D5A8D" w:rsidRPr="008B643B" w:rsidRDefault="006D5A8D" w:rsidP="0051594E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C NMR (100 MHz, CDCl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Cs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51FB7" w:rsidRDefault="009319A5" w:rsidP="0032129A">
      <w:pPr>
        <w:pStyle w:val="a9"/>
        <w:spacing w:before="24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8EEE55" wp14:editId="605A029A">
            <wp:extent cx="5486400" cy="1703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8D" w:rsidRDefault="006D5A8D" w:rsidP="00443D3C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8E2224">
        <w:rPr>
          <w:rFonts w:ascii="Times New Roman" w:hAnsi="Times New Roman" w:cs="Times New Roman" w:hint="eastAsia"/>
          <w:sz w:val="24"/>
          <w:szCs w:val="24"/>
        </w:rPr>
        <w:t>11</w:t>
      </w:r>
      <w:r w:rsidRPr="008B643B">
        <w:rPr>
          <w:rFonts w:ascii="Times New Roman" w:hAnsi="Times New Roman" w:cs="Times New Roman"/>
          <w:sz w:val="24"/>
          <w:szCs w:val="24"/>
        </w:rPr>
        <w:t xml:space="preserve">. HRMS </w:t>
      </w:r>
      <w:r w:rsidR="009C0E98">
        <w:rPr>
          <w:rFonts w:ascii="Times New Roman" w:hAnsi="Times New Roman" w:cs="Times New Roman" w:hint="eastAsia"/>
          <w:sz w:val="24"/>
          <w:szCs w:val="24"/>
        </w:rPr>
        <w:t>data</w:t>
      </w:r>
      <w:r w:rsidRPr="008B643B">
        <w:rPr>
          <w:rFonts w:ascii="Times New Roman" w:hAnsi="Times New Roman" w:cs="Times New Roman"/>
          <w:sz w:val="24"/>
          <w:szCs w:val="24"/>
        </w:rPr>
        <w:t xml:space="preserve">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Cs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A4050" w:rsidRDefault="005C0DC0" w:rsidP="002C16E6">
      <w:pPr>
        <w:pStyle w:val="a9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8B643B">
        <w:rPr>
          <w:rFonts w:ascii="Times New Roman" w:hAnsi="Times New Roman" w:cs="Times New Roman"/>
          <w:b/>
          <w:bCs/>
          <w:color w:val="000000"/>
        </w:rPr>
        <w:t xml:space="preserve">NMR and HRMS Spectra of </w:t>
      </w:r>
      <w:r w:rsidR="00DD2BC7" w:rsidRPr="00AF68C2">
        <w:rPr>
          <w:rFonts w:ascii="Times New Roman" w:eastAsia="AdvOT999035f4" w:hAnsi="Times New Roman" w:cs="Times New Roman" w:hint="eastAsia"/>
          <w:b/>
        </w:rPr>
        <w:t>DH</w:t>
      </w:r>
      <w:r w:rsidRPr="008B643B">
        <w:rPr>
          <w:rFonts w:ascii="Times New Roman" w:hAnsi="Times New Roman" w:cs="Times New Roman"/>
          <w:b/>
          <w:bCs/>
          <w:color w:val="000000"/>
        </w:rPr>
        <w:t>-2</w:t>
      </w:r>
    </w:p>
    <w:p w:rsidR="00E56FDC" w:rsidRDefault="002C16E6" w:rsidP="002C16E6">
      <w:pPr>
        <w:pStyle w:val="a9"/>
        <w:spacing w:before="0" w:beforeAutospacing="0" w:after="0" w:afterAutospacing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object w:dxaOrig="16305" w:dyaOrig="8415">
          <v:shape id="_x0000_i1032" type="#_x0000_t75" style="width:339.9pt;height:175.3pt" o:ole="">
            <v:imagedata r:id="rId26" o:title=""/>
          </v:shape>
          <o:OLEObject Type="Embed" ProgID="MestReNova.Document.1" ShapeID="_x0000_i1032" DrawAspect="Content" ObjectID="_1712490848" r:id="rId27"/>
        </w:object>
      </w:r>
    </w:p>
    <w:p w:rsidR="00C7153E" w:rsidRDefault="00C7153E" w:rsidP="00625C2E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1</w:t>
      </w:r>
      <w:r w:rsidR="008E2224">
        <w:rPr>
          <w:rFonts w:ascii="Times New Roman" w:hAnsi="Times New Roman" w:cs="Times New Roman" w:hint="eastAsia"/>
          <w:sz w:val="24"/>
          <w:szCs w:val="24"/>
        </w:rPr>
        <w:t>2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4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25C2E" w:rsidRPr="008B643B" w:rsidRDefault="002A31AB" w:rsidP="004F4A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305" w:dyaOrig="10171">
          <v:shape id="_x0000_i1033" type="#_x0000_t75" style="width:453.5pt;height:282.85pt" o:ole="">
            <v:imagedata r:id="rId28" o:title=""/>
          </v:shape>
          <o:OLEObject Type="Embed" ProgID="MestReNova.Document.1" ShapeID="_x0000_i1033" DrawAspect="Content" ObjectID="_1712490849" r:id="rId29"/>
        </w:object>
      </w:r>
    </w:p>
    <w:p w:rsidR="005C0DC0" w:rsidRPr="008B643B" w:rsidRDefault="005C0DC0" w:rsidP="00D344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1</w:t>
      </w:r>
      <w:r w:rsidR="008E2224">
        <w:rPr>
          <w:rFonts w:ascii="Times New Roman" w:hAnsi="Times New Roman" w:cs="Times New Roman" w:hint="eastAsia"/>
          <w:sz w:val="24"/>
          <w:szCs w:val="24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B643B">
        <w:rPr>
          <w:rFonts w:ascii="Times New Roman" w:hAnsi="Times New Roman" w:cs="Times New Roman"/>
          <w:sz w:val="24"/>
          <w:szCs w:val="24"/>
        </w:rPr>
        <w:t>C NMR (1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A4050" w:rsidRPr="008B643B" w:rsidRDefault="006A4050" w:rsidP="006A405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4050" w:rsidRPr="008B643B" w:rsidRDefault="008C2888" w:rsidP="006A4050">
      <w:pPr>
        <w:pStyle w:val="a9"/>
        <w:spacing w:before="0" w:beforeAutospacing="0" w:after="0" w:afterAutospacing="0" w:line="36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39200" cy="295200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050" w:rsidRPr="008B643B">
        <w:rPr>
          <w:rFonts w:ascii="Times New Roman" w:hAnsi="Times New Roman" w:cs="Times New Roman"/>
        </w:rPr>
        <w:t xml:space="preserve"> </w:t>
      </w:r>
    </w:p>
    <w:p w:rsidR="005C0DC0" w:rsidRPr="008B643B" w:rsidRDefault="005C0DC0" w:rsidP="005C0DC0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7B081D" w:rsidRPr="008B643B">
        <w:rPr>
          <w:rFonts w:ascii="Times New Roman" w:hAnsi="Times New Roman" w:cs="Times New Roman"/>
          <w:sz w:val="24"/>
          <w:szCs w:val="24"/>
        </w:rPr>
        <w:t>1</w:t>
      </w:r>
      <w:r w:rsidR="008E2224">
        <w:rPr>
          <w:rFonts w:ascii="Times New Roman" w:hAnsi="Times New Roman" w:cs="Times New Roman" w:hint="eastAsia"/>
          <w:sz w:val="24"/>
          <w:szCs w:val="24"/>
        </w:rPr>
        <w:t>4</w:t>
      </w:r>
      <w:r w:rsidRPr="008B643B">
        <w:rPr>
          <w:rFonts w:ascii="Times New Roman" w:hAnsi="Times New Roman" w:cs="Times New Roman"/>
          <w:sz w:val="24"/>
          <w:szCs w:val="24"/>
        </w:rPr>
        <w:t xml:space="preserve">. HRMS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Cs/>
          <w:sz w:val="24"/>
          <w:szCs w:val="24"/>
        </w:rPr>
        <w:t>-</w:t>
      </w:r>
      <w:r w:rsidR="007F5D02" w:rsidRPr="008B643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C365D" w:rsidRDefault="008C365D" w:rsidP="00D10395">
      <w:pPr>
        <w:spacing w:after="24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3D3C" w:rsidRDefault="00443D3C" w:rsidP="00D10395">
      <w:pPr>
        <w:spacing w:after="24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2502" w:rsidRDefault="00D52502" w:rsidP="00D10395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NMR and HRMS Spectra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03626" w:rsidRDefault="009D0997" w:rsidP="009D0997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305" w:dyaOrig="7696">
          <v:shape id="_x0000_i1034" type="#_x0000_t75" style="width:453.5pt;height:214.15pt" o:ole="">
            <v:imagedata r:id="rId31" o:title=""/>
          </v:shape>
          <o:OLEObject Type="Embed" ProgID="MestReNova.Document.1" ShapeID="_x0000_i1034" DrawAspect="Content" ObjectID="_1712490850" r:id="rId32"/>
        </w:object>
      </w:r>
    </w:p>
    <w:p w:rsidR="00C7153E" w:rsidRDefault="00C7153E" w:rsidP="007A11A1">
      <w:pPr>
        <w:spacing w:before="240" w:after="24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1</w:t>
      </w:r>
      <w:r w:rsidR="007B081D" w:rsidRPr="008B643B">
        <w:rPr>
          <w:rFonts w:ascii="Times New Roman" w:hAnsi="Times New Roman" w:cs="Times New Roman"/>
          <w:sz w:val="24"/>
          <w:szCs w:val="24"/>
        </w:rPr>
        <w:t>5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643B">
        <w:rPr>
          <w:rFonts w:ascii="Times New Roman" w:hAnsi="Times New Roman" w:cs="Times New Roman"/>
          <w:sz w:val="24"/>
          <w:szCs w:val="24"/>
        </w:rPr>
        <w:t>H NMR (3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2651D" w:rsidRPr="008B643B" w:rsidRDefault="00B2651D" w:rsidP="007A11A1">
      <w:pPr>
        <w:spacing w:before="240" w:after="24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305" w:dyaOrig="8055">
          <v:shape id="_x0000_i1035" type="#_x0000_t75" style="width:453.5pt;height:223.95pt" o:ole="">
            <v:imagedata r:id="rId33" o:title=""/>
          </v:shape>
          <o:OLEObject Type="Embed" ProgID="MestReNova.Document.1" ShapeID="_x0000_i1035" DrawAspect="Content" ObjectID="_1712490851" r:id="rId34"/>
        </w:object>
      </w:r>
    </w:p>
    <w:p w:rsidR="006A4050" w:rsidRDefault="00D52502" w:rsidP="00013CCA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1</w:t>
      </w:r>
      <w:r w:rsidR="007B081D" w:rsidRPr="008B643B">
        <w:rPr>
          <w:rFonts w:ascii="Times New Roman" w:hAnsi="Times New Roman" w:cs="Times New Roman"/>
          <w:sz w:val="24"/>
          <w:szCs w:val="24"/>
        </w:rPr>
        <w:t>6</w:t>
      </w:r>
      <w:r w:rsidRPr="008B643B">
        <w:rPr>
          <w:rFonts w:ascii="Times New Roman" w:hAnsi="Times New Roman" w:cs="Times New Roman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B643B">
        <w:rPr>
          <w:rFonts w:ascii="Times New Roman" w:hAnsi="Times New Roman" w:cs="Times New Roman"/>
          <w:sz w:val="24"/>
          <w:szCs w:val="24"/>
        </w:rPr>
        <w:t>C NMR (100 MHz, CDCl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643B">
        <w:rPr>
          <w:rFonts w:ascii="Times New Roman" w:hAnsi="Times New Roman" w:cs="Times New Roman"/>
          <w:sz w:val="24"/>
          <w:szCs w:val="24"/>
        </w:rPr>
        <w:t xml:space="preserve">) spectrum 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B0905" w:rsidRDefault="006B0905" w:rsidP="00013CCA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905" w:rsidRPr="00013CCA" w:rsidRDefault="006B0905" w:rsidP="00013CCA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C47B79" wp14:editId="4E8A832E">
            <wp:extent cx="4219200" cy="45288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02" w:rsidRDefault="006A4050" w:rsidP="00443D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 xml:space="preserve"> </w:t>
      </w:r>
      <w:r w:rsidR="00D52502" w:rsidRPr="008B643B">
        <w:rPr>
          <w:rFonts w:ascii="Times New Roman" w:hAnsi="Times New Roman" w:cs="Times New Roman"/>
          <w:sz w:val="24"/>
          <w:szCs w:val="24"/>
        </w:rPr>
        <w:t>Figure S</w:t>
      </w:r>
      <w:r w:rsidR="007B081D" w:rsidRPr="008B643B">
        <w:rPr>
          <w:rFonts w:ascii="Times New Roman" w:hAnsi="Times New Roman" w:cs="Times New Roman"/>
          <w:sz w:val="24"/>
          <w:szCs w:val="24"/>
        </w:rPr>
        <w:t>17</w:t>
      </w:r>
      <w:r w:rsidR="00D52502" w:rsidRPr="008B643B">
        <w:rPr>
          <w:rFonts w:ascii="Times New Roman" w:hAnsi="Times New Roman" w:cs="Times New Roman"/>
          <w:sz w:val="24"/>
          <w:szCs w:val="24"/>
        </w:rPr>
        <w:t xml:space="preserve">. HRMS spectrum </w:t>
      </w:r>
      <w:r w:rsidR="008C365D">
        <w:rPr>
          <w:rFonts w:ascii="Times New Roman" w:hAnsi="Times New Roman" w:cs="Times New Roman" w:hint="eastAsia"/>
          <w:sz w:val="24"/>
          <w:szCs w:val="24"/>
        </w:rPr>
        <w:t xml:space="preserve">and data </w:t>
      </w:r>
      <w:r w:rsidR="00D52502" w:rsidRPr="008B643B">
        <w:rPr>
          <w:rFonts w:ascii="Times New Roman" w:hAnsi="Times New Roman" w:cs="Times New Roman"/>
          <w:sz w:val="24"/>
          <w:szCs w:val="24"/>
        </w:rPr>
        <w:t xml:space="preserve">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D52502" w:rsidRPr="008B643B">
        <w:rPr>
          <w:rFonts w:ascii="Times New Roman" w:hAnsi="Times New Roman" w:cs="Times New Roman"/>
          <w:sz w:val="24"/>
          <w:szCs w:val="24"/>
        </w:rPr>
        <w:t>-</w:t>
      </w:r>
      <w:r w:rsidR="00D52502" w:rsidRPr="008B643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B075C" w:rsidRPr="008B643B" w:rsidRDefault="00784701" w:rsidP="00784701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2C7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uorescence</w:t>
      </w: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ectra and Fluorescence Quantum Yield</w:t>
      </w:r>
    </w:p>
    <w:bookmarkStart w:id="2" w:name="_MON_1687614657"/>
    <w:bookmarkEnd w:id="2"/>
    <w:p w:rsidR="00C01915" w:rsidRDefault="00C01915" w:rsidP="00DD7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object w:dxaOrig="24060" w:dyaOrig="16350">
          <v:shape id="_x0000_i1036" type="#_x0000_t75" style="width:299.7pt;height:202.9pt" o:ole="">
            <v:imagedata r:id="rId36" o:title=""/>
          </v:shape>
          <o:OLEObject Type="Embed" ProgID="Origin50.Graph" ShapeID="_x0000_i1036" DrawAspect="Content" ObjectID="_1712490852" r:id="rId37"/>
        </w:object>
      </w:r>
    </w:p>
    <w:p w:rsidR="00C01915" w:rsidRDefault="00706364" w:rsidP="00DD70F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DD70F7"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68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Fluorescence spectra</w:t>
      </w:r>
      <w:r w:rsidRPr="008B6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70D5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f </w:t>
      </w:r>
      <w:r w:rsidR="00DD2BC7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370D51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70D51" w:rsidRPr="00A518B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370D51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70D51" w:rsidRPr="00A51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70D51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70D51" w:rsidRPr="00A518B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="00370D5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at roo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C3B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C3B8B" w:rsidRPr="008B643B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r w:rsidR="00AC3B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15524">
        <w:rPr>
          <w:rFonts w:ascii="Times New Roman" w:hAnsi="Times New Roman" w:cs="Times New Roman"/>
          <w:color w:val="000000"/>
          <w:sz w:val="24"/>
          <w:szCs w:val="24"/>
        </w:rPr>
        <w:t>in dichloromethane</w:t>
      </w:r>
      <w:r w:rsidR="00A1552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E94208" w:rsidRPr="008B643B" w:rsidRDefault="00706364" w:rsidP="00DD70F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color w:val="000000"/>
          <w:sz w:val="24"/>
          <w:szCs w:val="24"/>
        </w:rPr>
        <w:t>([C] = 1 × 10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164E6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proofErr w:type="spellStart"/>
      <w:r w:rsidR="00164E60" w:rsidRPr="008B6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λ</w:t>
      </w:r>
      <w:r w:rsidR="00164E60"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x</w:t>
      </w:r>
      <w:proofErr w:type="spellEnd"/>
      <w:r w:rsidR="00164E60" w:rsidRPr="008B6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64E60" w:rsidRPr="008B643B">
        <w:rPr>
          <w:rFonts w:ascii="Times New Roman" w:hAnsi="Times New Roman" w:cs="Times New Roman"/>
          <w:color w:val="000000"/>
          <w:sz w:val="24"/>
          <w:szCs w:val="24"/>
        </w:rPr>
        <w:t>= 350 nm, slit: 1/1 nm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64E60" w:rsidRPr="0016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4208" w:rsidRPr="008B643B" w:rsidRDefault="00F77D88" w:rsidP="00B56C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object w:dxaOrig="24060" w:dyaOrig="16350">
          <v:shape id="_x0000_i1037" type="#_x0000_t75" style="width:291.25pt;height:197.75pt" o:ole="">
            <v:imagedata r:id="rId38" o:title=""/>
          </v:shape>
          <o:OLEObject Type="Embed" ProgID="Origin50.Graph" ShapeID="_x0000_i1037" DrawAspect="Content" ObjectID="_1712490853" r:id="rId39"/>
        </w:object>
      </w:r>
    </w:p>
    <w:p w:rsidR="00A20234" w:rsidRPr="008B643B" w:rsidRDefault="00A20234" w:rsidP="00A2023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sz w:val="24"/>
          <w:szCs w:val="24"/>
        </w:rPr>
        <w:t>Figure S</w:t>
      </w:r>
      <w:r w:rsidR="002C24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9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643B">
        <w:rPr>
          <w:rFonts w:ascii="Times New Roman" w:hAnsi="Times New Roman" w:cs="Times New Roman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Excitation spectra of</w:t>
      </w:r>
      <w:r w:rsidRPr="008B643B">
        <w:rPr>
          <w:rFonts w:ascii="Times New Roman" w:hAnsi="Times New Roman" w:cs="Times New Roman"/>
          <w:sz w:val="24"/>
          <w:szCs w:val="24"/>
        </w:rPr>
        <w:t xml:space="preserve"> compound</w:t>
      </w:r>
      <w:r w:rsidRPr="008B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6F1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C7E16" w:rsidRPr="00CC7E16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B643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C7E16" w:rsidRPr="00CC7E16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Pr="00CC7E16">
        <w:rPr>
          <w:rFonts w:ascii="Times New Roman" w:hAnsi="Times New Roman" w:cs="Times New Roman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sz w:val="24"/>
          <w:szCs w:val="24"/>
        </w:rPr>
        <w:t xml:space="preserve">in dichloromethane and quinine sulfate dehydrate in 0.1N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8B643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B643B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8B643B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proofErr w:type="spellEnd"/>
      <w:r w:rsidRPr="008B64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sz w:val="24"/>
          <w:szCs w:val="24"/>
        </w:rPr>
        <w:t xml:space="preserve">= 350 nm,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[C] = 1 × 10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8B643B">
        <w:rPr>
          <w:rFonts w:ascii="Times New Roman" w:hAnsi="Times New Roman" w:cs="Times New Roman"/>
          <w:sz w:val="24"/>
          <w:szCs w:val="24"/>
        </w:rPr>
        <w:t>).</w:t>
      </w:r>
    </w:p>
    <w:p w:rsidR="00BB2205" w:rsidRPr="008B643B" w:rsidRDefault="00BB2205" w:rsidP="00CD3FBD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8B64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le S</w:t>
      </w:r>
      <w:proofErr w:type="gramStart"/>
      <w:r w:rsidRPr="008B64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orescence quantum yield (Ф)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4856F1" w:rsidRPr="00AF68C2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7F27A7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7F27A7" w:rsidRPr="00CC7E16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7F27A7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F27A7" w:rsidRPr="008B643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F27A7"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F27A7" w:rsidRPr="00CC7E16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calculated according to the formula: Φ</w:t>
      </w:r>
      <w:r w:rsidRPr="008B643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F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B643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Pr="008B643B">
        <w:rPr>
          <w:rFonts w:ascii="Times New Roman" w:hAnsi="Times New Roman" w:cs="Times New Roman"/>
          <w:color w:val="000000"/>
          <w:sz w:val="24"/>
          <w:szCs w:val="24"/>
        </w:rPr>
        <w:t>/n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x 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43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Φ</w:t>
      </w:r>
      <w:r w:rsidRPr="008B643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proofErr w:type="spellEnd"/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B2205" w:rsidRPr="008B643B" w:rsidTr="00E820A4">
        <w:trPr>
          <w:trHeight w:val="393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pound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ak Area(D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fractive index(n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ild</w:t>
            </w:r>
            <w:proofErr w:type="spellEnd"/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Φ)</w:t>
            </w:r>
          </w:p>
        </w:tc>
      </w:tr>
      <w:tr w:rsidR="00BB2205" w:rsidRPr="008B643B" w:rsidTr="00E820A4">
        <w:trPr>
          <w:trHeight w:val="393"/>
          <w:jc w:val="center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BB2205" w:rsidRPr="008B643B" w:rsidRDefault="004856F1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8C2">
              <w:rPr>
                <w:rFonts w:ascii="Times New Roman" w:eastAsia="AdvOT999035f4" w:hAnsi="Times New Roman" w:cs="Times New Roman" w:hint="eastAsia"/>
                <w:b/>
                <w:sz w:val="24"/>
                <w:szCs w:val="24"/>
              </w:rPr>
              <w:t>DH</w:t>
            </w:r>
            <w:r w:rsidR="00BB2205" w:rsidRPr="00E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2205" w:rsidRPr="008B6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×10</w:t>
            </w: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3</w:t>
            </w:r>
          </w:p>
        </w:tc>
      </w:tr>
      <w:tr w:rsidR="00BB2205" w:rsidRPr="008B643B" w:rsidTr="00E820A4">
        <w:trPr>
          <w:trHeight w:val="393"/>
          <w:jc w:val="center"/>
        </w:trPr>
        <w:tc>
          <w:tcPr>
            <w:tcW w:w="2130" w:type="dxa"/>
            <w:vAlign w:val="center"/>
          </w:tcPr>
          <w:p w:rsidR="00BB2205" w:rsidRPr="008B643B" w:rsidRDefault="004856F1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C2">
              <w:rPr>
                <w:rFonts w:ascii="Times New Roman" w:eastAsia="AdvOT999035f4" w:hAnsi="Times New Roman" w:cs="Times New Roman" w:hint="eastAsia"/>
                <w:b/>
                <w:sz w:val="24"/>
                <w:szCs w:val="24"/>
              </w:rPr>
              <w:t>DH</w:t>
            </w:r>
            <w:r w:rsidR="00BB2205" w:rsidRPr="00E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2205" w:rsidRPr="008B6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×10</w:t>
            </w: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</w:tr>
      <w:tr w:rsidR="00BB2205" w:rsidRPr="008B643B" w:rsidTr="00E820A4">
        <w:trPr>
          <w:trHeight w:val="393"/>
          <w:jc w:val="center"/>
        </w:trPr>
        <w:tc>
          <w:tcPr>
            <w:tcW w:w="2130" w:type="dxa"/>
            <w:vAlign w:val="center"/>
          </w:tcPr>
          <w:p w:rsidR="00BB2205" w:rsidRPr="008B643B" w:rsidRDefault="004856F1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8C2">
              <w:rPr>
                <w:rFonts w:ascii="Times New Roman" w:eastAsia="AdvOT999035f4" w:hAnsi="Times New Roman" w:cs="Times New Roman" w:hint="eastAsia"/>
                <w:b/>
                <w:sz w:val="24"/>
                <w:szCs w:val="24"/>
              </w:rPr>
              <w:t>DH</w:t>
            </w:r>
            <w:r w:rsidR="00BB2205" w:rsidRPr="00E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2205" w:rsidRPr="008B6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×10</w:t>
            </w: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</w:tr>
      <w:tr w:rsidR="00BB2205" w:rsidRPr="008B643B" w:rsidTr="00E820A4">
        <w:trPr>
          <w:trHeight w:val="393"/>
          <w:jc w:val="center"/>
        </w:trPr>
        <w:tc>
          <w:tcPr>
            <w:tcW w:w="2130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Quinine sulfate</w:t>
            </w:r>
          </w:p>
        </w:tc>
        <w:tc>
          <w:tcPr>
            <w:tcW w:w="2130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×10</w:t>
            </w: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2131" w:type="dxa"/>
            <w:vAlign w:val="center"/>
          </w:tcPr>
          <w:p w:rsidR="00BB2205" w:rsidRPr="008B643B" w:rsidRDefault="00BB2205" w:rsidP="00BB2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</w:tbl>
    <w:p w:rsidR="003347B2" w:rsidRPr="00EF2D4B" w:rsidRDefault="00001BC3" w:rsidP="00EF2D4B">
      <w:pPr>
        <w:pStyle w:val="ab"/>
        <w:numPr>
          <w:ilvl w:val="0"/>
          <w:numId w:val="1"/>
        </w:numPr>
        <w:spacing w:before="240" w:line="30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22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53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oretical </w:t>
      </w:r>
      <w:r w:rsidR="00A84FE4" w:rsidRPr="00F5322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1878D5" w:rsidRPr="00F5322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udy</w:t>
      </w:r>
      <w:r w:rsidRPr="00F5322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</w:p>
    <w:p w:rsidR="00A85826" w:rsidRDefault="00720B9E" w:rsidP="00A72E59">
      <w:pPr>
        <w:spacing w:before="240"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8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rbital-Weighted</w:t>
      </w:r>
      <w:r w:rsidRPr="0005381F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38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Fukui</w:t>
      </w:r>
      <w:r w:rsidRPr="0005381F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381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Function</w:t>
      </w:r>
      <w:r w:rsidR="00AA4442">
        <w:rPr>
          <w:rFonts w:ascii="Times New Roman" w:hAnsi="Times New Roman" w:cs="Times New Roman" w:hint="eastAsia"/>
          <w:color w:val="231F20"/>
          <w:sz w:val="24"/>
          <w:szCs w:val="24"/>
          <w:shd w:val="clear" w:color="auto" w:fill="FFFFFF"/>
        </w:rPr>
        <w:t xml:space="preserve"> of </w:t>
      </w:r>
      <w:r w:rsidR="00AA4442" w:rsidRPr="0005381F">
        <w:rPr>
          <w:rFonts w:ascii="Times New Roman" w:hAnsi="Times New Roman" w:cs="Times New Roman" w:hint="eastAsia"/>
          <w:b/>
          <w:kern w:val="0"/>
          <w:sz w:val="24"/>
          <w:szCs w:val="24"/>
        </w:rPr>
        <w:t>5a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85826" w:rsidTr="005C33C7">
        <w:trPr>
          <w:jc w:val="center"/>
        </w:trPr>
        <w:tc>
          <w:tcPr>
            <w:tcW w:w="8296" w:type="dxa"/>
          </w:tcPr>
          <w:p w:rsidR="00A85826" w:rsidRDefault="00A85826" w:rsidP="00CD15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73367" wp14:editId="313BBCA1">
                  <wp:extent cx="2656800" cy="1440000"/>
                  <wp:effectExtent l="0" t="0" r="0" b="8255"/>
                  <wp:docPr id="26" name="图片 26" descr="1-no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-no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26" w:rsidTr="005C33C7">
        <w:trPr>
          <w:jc w:val="center"/>
        </w:trPr>
        <w:tc>
          <w:tcPr>
            <w:tcW w:w="8296" w:type="dxa"/>
          </w:tcPr>
          <w:p w:rsidR="00A85826" w:rsidRDefault="00A85826" w:rsidP="00CD1576">
            <w:pPr>
              <w:jc w:val="center"/>
            </w:pPr>
          </w:p>
        </w:tc>
      </w:tr>
      <w:tr w:rsidR="00A85826" w:rsidTr="005C33C7">
        <w:trPr>
          <w:jc w:val="center"/>
        </w:trPr>
        <w:tc>
          <w:tcPr>
            <w:tcW w:w="8296" w:type="dxa"/>
          </w:tcPr>
          <w:p w:rsidR="00A85826" w:rsidRDefault="00A85826" w:rsidP="00CD157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C02788" wp14:editId="75B96B56">
                  <wp:extent cx="2912400" cy="1339200"/>
                  <wp:effectExtent l="0" t="0" r="2540" b="0"/>
                  <wp:docPr id="25" name="图片 25" descr="6-no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6-no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26" w:rsidTr="005C33C7">
        <w:trPr>
          <w:jc w:val="center"/>
        </w:trPr>
        <w:tc>
          <w:tcPr>
            <w:tcW w:w="8296" w:type="dxa"/>
          </w:tcPr>
          <w:p w:rsidR="00720B9E" w:rsidRDefault="00720B9E" w:rsidP="00EF2D4B">
            <w:pPr>
              <w:jc w:val="center"/>
            </w:pPr>
            <w:r w:rsidRPr="008B643B">
              <w:rPr>
                <w:rFonts w:ascii="Times New Roman" w:hAnsi="Times New Roman" w:cs="Times New Roman"/>
                <w:sz w:val="24"/>
                <w:szCs w:val="24"/>
              </w:rPr>
              <w:t>Figure 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EF2D4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8B6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rbital-Weighted</w:t>
            </w:r>
            <w:r w:rsidRPr="0005381F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Fukui</w:t>
            </w:r>
            <w:r w:rsidRPr="0005381F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Function</w:t>
            </w:r>
            <w:r>
              <w:rPr>
                <w:rFonts w:ascii="Times New Roman" w:hAnsi="Times New Roman" w:cs="Times New Roman" w:hint="eastAsia"/>
                <w:color w:val="231F20"/>
                <w:sz w:val="24"/>
                <w:szCs w:val="24"/>
                <w:shd w:val="clear" w:color="auto" w:fill="FFFFFF"/>
              </w:rPr>
              <w:t xml:space="preserve"> of </w:t>
            </w:r>
            <w:r w:rsidRPr="0005381F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5a</w:t>
            </w:r>
            <w:r w:rsidRPr="00B0607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  <w:tr w:rsidR="00A85826" w:rsidTr="005C33C7">
        <w:trPr>
          <w:jc w:val="center"/>
        </w:trPr>
        <w:tc>
          <w:tcPr>
            <w:tcW w:w="8296" w:type="dxa"/>
          </w:tcPr>
          <w:p w:rsidR="00A85826" w:rsidRDefault="00A85826" w:rsidP="00CD15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7C7C3" wp14:editId="739777E7">
                  <wp:extent cx="2696400" cy="1436400"/>
                  <wp:effectExtent l="0" t="0" r="8890" b="0"/>
                  <wp:docPr id="24" name="图片 24" descr="11-no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1-no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26" w:rsidTr="005C33C7">
        <w:trPr>
          <w:jc w:val="center"/>
        </w:trPr>
        <w:tc>
          <w:tcPr>
            <w:tcW w:w="8296" w:type="dxa"/>
          </w:tcPr>
          <w:p w:rsidR="00A85826" w:rsidRDefault="00412050" w:rsidP="00EF2D4B">
            <w:pPr>
              <w:jc w:val="center"/>
            </w:pPr>
            <w:r w:rsidRPr="008B643B">
              <w:rPr>
                <w:rFonts w:ascii="Times New Roman" w:hAnsi="Times New Roman" w:cs="Times New Roman"/>
                <w:sz w:val="24"/>
                <w:szCs w:val="24"/>
              </w:rPr>
              <w:t>Figure 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EF2D4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8B6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rbital-Weighted</w:t>
            </w:r>
            <w:r w:rsidRPr="0005381F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Fukui</w:t>
            </w:r>
            <w:r w:rsidRPr="0005381F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381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Function</w:t>
            </w:r>
            <w:r>
              <w:rPr>
                <w:rFonts w:ascii="Times New Roman" w:hAnsi="Times New Roman" w:cs="Times New Roman" w:hint="eastAsia"/>
                <w:color w:val="231F20"/>
                <w:sz w:val="24"/>
                <w:szCs w:val="24"/>
                <w:shd w:val="clear" w:color="auto" w:fill="FFFFFF"/>
              </w:rPr>
              <w:t xml:space="preserve"> of </w:t>
            </w:r>
            <w:r w:rsidR="0063200F" w:rsidRPr="0005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osing </w:t>
            </w:r>
            <w:r w:rsidR="0063200F" w:rsidRPr="0005381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ne benzene compound</w:t>
            </w:r>
            <w:r w:rsidRPr="00B0607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</w:tr>
    </w:tbl>
    <w:p w:rsidR="005D5806" w:rsidRPr="00E820A4" w:rsidRDefault="00F53226" w:rsidP="001A1BC5">
      <w:pPr>
        <w:spacing w:before="240" w:after="240"/>
      </w:pPr>
      <w:r w:rsidRPr="00F53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ated HOM</w:t>
      </w:r>
      <w:r w:rsidRPr="00874A99">
        <w:rPr>
          <w:rFonts w:ascii="Times New Roman" w:hAnsi="Times New Roman" w:cs="Times New Roman"/>
          <w:b/>
          <w:sz w:val="24"/>
          <w:szCs w:val="24"/>
        </w:rPr>
        <w:t xml:space="preserve">O and LUMO </w:t>
      </w:r>
      <w:r w:rsidR="00E820A4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874A99">
        <w:rPr>
          <w:rFonts w:ascii="Times New Roman" w:hAnsi="Times New Roman" w:cs="Times New Roman"/>
          <w:b/>
          <w:sz w:val="24"/>
          <w:szCs w:val="24"/>
        </w:rPr>
        <w:t>nergy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9D7180" w:rsidP="009D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5D58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F7950D" wp14:editId="161DEA58">
                  <wp:extent cx="1515600" cy="1137600"/>
                  <wp:effectExtent l="0" t="0" r="8890" b="5715"/>
                  <wp:docPr id="23" name="图片 23" descr="rac-1_H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ac-1_H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00" cy="11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        </w:t>
            </w:r>
          </w:p>
        </w:tc>
        <w:tc>
          <w:tcPr>
            <w:tcW w:w="4148" w:type="dxa"/>
          </w:tcPr>
          <w:p w:rsidR="005D5806" w:rsidRPr="00F27B02" w:rsidRDefault="005D5806" w:rsidP="009D7180">
            <w:pPr>
              <w:jc w:val="center"/>
              <w:rPr>
                <w:rFonts w:ascii="Times New Roman" w:hAnsi="Times New Roman" w:cs="Times New Roman"/>
              </w:rPr>
            </w:pPr>
            <w:r w:rsidRPr="00F27B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3E48C" wp14:editId="545399A3">
                  <wp:extent cx="1512000" cy="1166400"/>
                  <wp:effectExtent l="0" t="0" r="0" b="0"/>
                  <wp:docPr id="9" name="图片 9" descr="C:\Users\Administrator\AppData\Local\Microsoft\Windows\INetCache\Content.Word\rac-1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AppData\Local\Microsoft\Windows\INetCache\Content.Word\rac-1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1A1BC5" w:rsidP="001A1BC5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1A1BC5">
              <w:rPr>
                <w:rFonts w:ascii="Times New Roman" w:hAnsi="Times New Roman" w:cs="Times New Roman"/>
                <w:b/>
                <w:szCs w:val="21"/>
              </w:rPr>
              <w:t>-1</w:t>
            </w:r>
            <w:r w:rsidR="005D5806" w:rsidRPr="00F27B02">
              <w:rPr>
                <w:rFonts w:ascii="Times New Roman" w:hAnsi="Times New Roman" w:cs="Times New Roman"/>
              </w:rPr>
              <w:t>_HOMO</w:t>
            </w:r>
          </w:p>
        </w:tc>
        <w:tc>
          <w:tcPr>
            <w:tcW w:w="4148" w:type="dxa"/>
          </w:tcPr>
          <w:p w:rsidR="005D5806" w:rsidRPr="00F27B02" w:rsidRDefault="001A1BC5" w:rsidP="009D718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8F3FEE">
              <w:rPr>
                <w:rFonts w:ascii="Times New Roman" w:hAnsi="Times New Roman" w:cs="Times New Roman"/>
                <w:b/>
              </w:rPr>
              <w:t>-1</w:t>
            </w:r>
            <w:r w:rsidR="005D5806" w:rsidRPr="00F27B02">
              <w:rPr>
                <w:rFonts w:ascii="Times New Roman" w:hAnsi="Times New Roman" w:cs="Times New Roman"/>
              </w:rPr>
              <w:t>_LUMO</w:t>
            </w:r>
          </w:p>
        </w:tc>
      </w:tr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5D5806" w:rsidP="009D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39E6B2" wp14:editId="16540465">
                  <wp:extent cx="1512000" cy="1249200"/>
                  <wp:effectExtent l="0" t="0" r="0" b="8255"/>
                  <wp:docPr id="22" name="图片 22" descr="rac-2_H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ac-2_H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D5806" w:rsidRPr="00F27B02" w:rsidRDefault="005D5806" w:rsidP="009D7180">
            <w:pPr>
              <w:jc w:val="center"/>
              <w:rPr>
                <w:rFonts w:ascii="Times New Roman" w:hAnsi="Times New Roman" w:cs="Times New Roman"/>
              </w:rPr>
            </w:pPr>
            <w:r w:rsidRPr="00F27B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96657" wp14:editId="2517F4AB">
                  <wp:extent cx="1512000" cy="1270800"/>
                  <wp:effectExtent l="0" t="0" r="0" b="5715"/>
                  <wp:docPr id="14" name="图片 14" descr="C:\Users\Administrator\AppData\Local\Microsoft\Windows\INetCache\Content.Word\rac-2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strator\AppData\Local\Microsoft\Windows\INetCache\Content.Word\rac-2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1A1BC5" w:rsidP="009D7180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8F3FEE">
              <w:rPr>
                <w:rFonts w:ascii="Times New Roman" w:hAnsi="Times New Roman" w:cs="Times New Roman"/>
                <w:b/>
              </w:rPr>
              <w:t>-2</w:t>
            </w:r>
            <w:r w:rsidR="005D5806" w:rsidRPr="00F27B02">
              <w:rPr>
                <w:rFonts w:ascii="Times New Roman" w:hAnsi="Times New Roman" w:cs="Times New Roman"/>
              </w:rPr>
              <w:t>_HOMO</w:t>
            </w:r>
          </w:p>
        </w:tc>
        <w:tc>
          <w:tcPr>
            <w:tcW w:w="4148" w:type="dxa"/>
          </w:tcPr>
          <w:p w:rsidR="005D5806" w:rsidRPr="00F27B02" w:rsidRDefault="001A1BC5" w:rsidP="009D718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8F3FEE">
              <w:rPr>
                <w:rFonts w:ascii="Times New Roman" w:hAnsi="Times New Roman" w:cs="Times New Roman"/>
                <w:b/>
              </w:rPr>
              <w:t>-2</w:t>
            </w:r>
            <w:r w:rsidR="005D5806" w:rsidRPr="00F27B02">
              <w:rPr>
                <w:rFonts w:ascii="Times New Roman" w:hAnsi="Times New Roman" w:cs="Times New Roman"/>
              </w:rPr>
              <w:t>_LUMO</w:t>
            </w:r>
          </w:p>
        </w:tc>
      </w:tr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5D5806" w:rsidP="009D7180">
            <w:pPr>
              <w:jc w:val="center"/>
              <w:rPr>
                <w:rFonts w:ascii="Times New Roman" w:hAnsi="Times New Roman" w:cs="Times New Roman"/>
              </w:rPr>
            </w:pPr>
            <w:r w:rsidRPr="00F27B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120E87" wp14:editId="06C412AF">
                  <wp:extent cx="1512000" cy="1220400"/>
                  <wp:effectExtent l="0" t="0" r="0" b="0"/>
                  <wp:docPr id="16" name="图片 16" descr="C:\Users\Administrator\AppData\Local\Microsoft\Windows\INetCache\Content.Word\rac-3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AppData\Local\Microsoft\Windows\INetCache\Content.Word\rac-3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D5806" w:rsidRPr="00F27B02" w:rsidRDefault="005D5806" w:rsidP="009D7180">
            <w:pPr>
              <w:jc w:val="center"/>
              <w:rPr>
                <w:rFonts w:ascii="Times New Roman" w:hAnsi="Times New Roman" w:cs="Times New Roman"/>
              </w:rPr>
            </w:pPr>
            <w:r w:rsidRPr="00F27B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0D7B8C" wp14:editId="3F4977A3">
                  <wp:extent cx="1512000" cy="1245600"/>
                  <wp:effectExtent l="0" t="0" r="0" b="0"/>
                  <wp:docPr id="17" name="图片 17" descr="C:\Users\Administrator\AppData\Local\Microsoft\Windows\INetCache\Content.Word\rac-3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istrator\AppData\Local\Microsoft\Windows\INetCache\Content.Word\rac-3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6" w:rsidRPr="00F27B02" w:rsidTr="00E820A4">
        <w:trPr>
          <w:jc w:val="center"/>
        </w:trPr>
        <w:tc>
          <w:tcPr>
            <w:tcW w:w="4148" w:type="dxa"/>
          </w:tcPr>
          <w:p w:rsidR="005D5806" w:rsidRPr="00F27B02" w:rsidRDefault="001A1BC5" w:rsidP="009D7180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8F3FEE">
              <w:rPr>
                <w:rFonts w:ascii="Times New Roman" w:hAnsi="Times New Roman" w:cs="Times New Roman"/>
                <w:b/>
              </w:rPr>
              <w:t>-3</w:t>
            </w:r>
            <w:r w:rsidR="005D5806" w:rsidRPr="00F27B02">
              <w:rPr>
                <w:rFonts w:ascii="Times New Roman" w:hAnsi="Times New Roman" w:cs="Times New Roman"/>
              </w:rPr>
              <w:t>_HOMO</w:t>
            </w:r>
          </w:p>
        </w:tc>
        <w:tc>
          <w:tcPr>
            <w:tcW w:w="4148" w:type="dxa"/>
          </w:tcPr>
          <w:p w:rsidR="005D5806" w:rsidRPr="00F27B02" w:rsidRDefault="001A1BC5" w:rsidP="009D718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5D5806" w:rsidRPr="008F3FEE">
              <w:rPr>
                <w:rFonts w:ascii="Times New Roman" w:hAnsi="Times New Roman" w:cs="Times New Roman"/>
                <w:b/>
              </w:rPr>
              <w:t>-3</w:t>
            </w:r>
            <w:r w:rsidR="005D5806" w:rsidRPr="00F27B02">
              <w:rPr>
                <w:rFonts w:ascii="Times New Roman" w:hAnsi="Times New Roman" w:cs="Times New Roman"/>
              </w:rPr>
              <w:t>_LUMO</w:t>
            </w:r>
          </w:p>
        </w:tc>
      </w:tr>
    </w:tbl>
    <w:p w:rsidR="005D5806" w:rsidRPr="00E820A4" w:rsidRDefault="00DE7941" w:rsidP="00CA3EE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820A4">
        <w:rPr>
          <w:rFonts w:ascii="Times New Roman" w:hAnsi="Times New Roman" w:cs="Times New Roman"/>
          <w:sz w:val="24"/>
          <w:szCs w:val="24"/>
        </w:rPr>
        <w:t>Figure S</w:t>
      </w:r>
      <w:r w:rsidRPr="008E57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EF2D4B" w:rsidRPr="008E57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8E57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806" w:rsidRPr="00E820A4">
        <w:rPr>
          <w:rFonts w:ascii="Times New Roman" w:hAnsi="Times New Roman" w:cs="Times New Roman"/>
          <w:sz w:val="24"/>
          <w:szCs w:val="24"/>
        </w:rPr>
        <w:t xml:space="preserve"> The contour plots of the HOMOs and LUMOs for </w:t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="005D5806" w:rsidRPr="00E820A4">
        <w:rPr>
          <w:rFonts w:ascii="Times New Roman" w:hAnsi="Times New Roman" w:cs="Times New Roman"/>
          <w:sz w:val="24"/>
          <w:szCs w:val="24"/>
        </w:rPr>
        <w:t>-</w:t>
      </w:r>
      <w:r w:rsidR="005D5806" w:rsidRPr="00E820A4">
        <w:rPr>
          <w:rFonts w:ascii="Times New Roman" w:hAnsi="Times New Roman" w:cs="Times New Roman"/>
          <w:b/>
          <w:sz w:val="24"/>
          <w:szCs w:val="24"/>
        </w:rPr>
        <w:t>1</w:t>
      </w:r>
      <w:r w:rsidR="005D5806" w:rsidRPr="00E820A4">
        <w:rPr>
          <w:rFonts w:ascii="Times New Roman" w:hAnsi="Times New Roman" w:cs="Times New Roman"/>
          <w:sz w:val="24"/>
          <w:szCs w:val="24"/>
        </w:rPr>
        <w:t xml:space="preserve">, </w:t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="005D5806" w:rsidRPr="00E820A4">
        <w:rPr>
          <w:rFonts w:ascii="Times New Roman" w:hAnsi="Times New Roman" w:cs="Times New Roman"/>
          <w:sz w:val="24"/>
          <w:szCs w:val="24"/>
        </w:rPr>
        <w:t>-</w:t>
      </w:r>
      <w:r w:rsidR="005D5806" w:rsidRPr="00E820A4">
        <w:rPr>
          <w:rFonts w:ascii="Times New Roman" w:hAnsi="Times New Roman" w:cs="Times New Roman"/>
          <w:b/>
          <w:sz w:val="24"/>
          <w:szCs w:val="24"/>
        </w:rPr>
        <w:t>2</w:t>
      </w:r>
      <w:r w:rsidR="005D5806" w:rsidRPr="00E820A4">
        <w:rPr>
          <w:rFonts w:ascii="Times New Roman" w:hAnsi="Times New Roman" w:cs="Times New Roman"/>
          <w:sz w:val="24"/>
          <w:szCs w:val="24"/>
        </w:rPr>
        <w:t xml:space="preserve">, and </w:t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="005D5806" w:rsidRPr="00E820A4">
        <w:rPr>
          <w:rFonts w:ascii="Times New Roman" w:hAnsi="Times New Roman" w:cs="Times New Roman"/>
          <w:sz w:val="24"/>
          <w:szCs w:val="24"/>
        </w:rPr>
        <w:t>-</w:t>
      </w:r>
      <w:r w:rsidR="005D5806" w:rsidRPr="00E820A4">
        <w:rPr>
          <w:rFonts w:ascii="Times New Roman" w:hAnsi="Times New Roman" w:cs="Times New Roman"/>
          <w:b/>
          <w:sz w:val="24"/>
          <w:szCs w:val="24"/>
        </w:rPr>
        <w:t>3</w:t>
      </w:r>
      <w:r w:rsidR="005D5806" w:rsidRPr="00E820A4">
        <w:rPr>
          <w:rFonts w:ascii="Times New Roman" w:hAnsi="Times New Roman" w:cs="Times New Roman"/>
          <w:sz w:val="24"/>
          <w:szCs w:val="24"/>
        </w:rPr>
        <w:t>.</w:t>
      </w:r>
    </w:p>
    <w:p w:rsidR="00DE7941" w:rsidRPr="00120075" w:rsidRDefault="00DE7941" w:rsidP="00120075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20075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B332FB" w:rsidRPr="00120075">
        <w:rPr>
          <w:rFonts w:ascii="Times New Roman" w:hAnsi="Times New Roman" w:cs="Times New Roman" w:hint="eastAsia"/>
          <w:sz w:val="24"/>
          <w:szCs w:val="24"/>
        </w:rPr>
        <w:t>S2</w:t>
      </w:r>
      <w:r w:rsidRPr="00120075">
        <w:rPr>
          <w:rFonts w:ascii="Times New Roman" w:hAnsi="Times New Roman" w:cs="Times New Roman"/>
          <w:sz w:val="24"/>
          <w:szCs w:val="24"/>
        </w:rPr>
        <w:t>. Calculated HOMO and LUMO energy level and energy gap at B3LYP/6-31G** level of theory</w:t>
      </w:r>
      <w:r w:rsidR="00B332FB" w:rsidRPr="0012007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20075" w:rsidRPr="00120075">
        <w:rPr>
          <w:rFonts w:ascii="Times New Roman" w:hAnsi="Times New Roman" w:cs="Times New Roman"/>
          <w:kern w:val="0"/>
          <w:sz w:val="24"/>
          <w:szCs w:val="24"/>
        </w:rPr>
        <w:t>the optical band gaps estimated from the absorption edges</w:t>
      </w:r>
      <w:r w:rsidRPr="001200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992"/>
        <w:gridCol w:w="1313"/>
        <w:gridCol w:w="1313"/>
      </w:tblGrid>
      <w:tr w:rsidR="00B52D2A" w:rsidTr="00B52D2A">
        <w:trPr>
          <w:jc w:val="center"/>
        </w:trPr>
        <w:tc>
          <w:tcPr>
            <w:tcW w:w="1242" w:type="dxa"/>
          </w:tcPr>
          <w:p w:rsidR="00B52D2A" w:rsidRPr="0081729B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81729B">
              <w:rPr>
                <w:rFonts w:ascii="Times New Roman" w:hAnsi="Times New Roman" w:cs="Times New Roman"/>
              </w:rPr>
              <w:t>Compounds</w:t>
            </w:r>
          </w:p>
        </w:tc>
        <w:tc>
          <w:tcPr>
            <w:tcW w:w="1276" w:type="dxa"/>
          </w:tcPr>
          <w:p w:rsidR="00B52D2A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81729B">
              <w:rPr>
                <w:rFonts w:ascii="Times New Roman" w:hAnsi="Times New Roman" w:cs="Times New Roman"/>
              </w:rPr>
              <w:t>LUMO (eV)</w:t>
            </w:r>
          </w:p>
          <w:p w:rsidR="00B52D2A" w:rsidRPr="0081729B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3F543A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  <w:tc>
          <w:tcPr>
            <w:tcW w:w="1418" w:type="dxa"/>
          </w:tcPr>
          <w:p w:rsidR="00B52D2A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81729B">
              <w:rPr>
                <w:rFonts w:ascii="Times New Roman" w:hAnsi="Times New Roman" w:cs="Times New Roman"/>
              </w:rPr>
              <w:t>HOMO (eV)</w:t>
            </w:r>
          </w:p>
          <w:p w:rsidR="00B52D2A" w:rsidRPr="0081729B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3F543A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  <w:tc>
          <w:tcPr>
            <w:tcW w:w="992" w:type="dxa"/>
          </w:tcPr>
          <w:p w:rsidR="00B52D2A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29B">
              <w:rPr>
                <w:rFonts w:ascii="Times New Roman" w:hAnsi="Times New Roman" w:cs="Times New Roman"/>
              </w:rPr>
              <w:t>E</w:t>
            </w:r>
            <w:r w:rsidRPr="003F543A">
              <w:rPr>
                <w:rFonts w:ascii="Times New Roman" w:hAnsi="Times New Roman" w:cs="Times New Roman" w:hint="eastAsia"/>
                <w:vertAlign w:val="subscript"/>
              </w:rPr>
              <w:t>g</w:t>
            </w:r>
            <w:proofErr w:type="spellEnd"/>
            <w:r w:rsidRPr="0081729B">
              <w:rPr>
                <w:rFonts w:ascii="Times New Roman" w:hAnsi="Times New Roman" w:cs="Times New Roman"/>
              </w:rPr>
              <w:t xml:space="preserve"> (eV)</w:t>
            </w:r>
          </w:p>
          <w:p w:rsidR="00B52D2A" w:rsidRPr="003F543A" w:rsidRDefault="00B52D2A" w:rsidP="00CD157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F543A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  <w:tc>
          <w:tcPr>
            <w:tcW w:w="1313" w:type="dxa"/>
          </w:tcPr>
          <w:p w:rsidR="00B52D2A" w:rsidRPr="00B52D2A" w:rsidRDefault="00B52D2A" w:rsidP="00B52D2A">
            <w:pPr>
              <w:autoSpaceDE w:val="0"/>
              <w:autoSpaceDN w:val="0"/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B52D2A">
              <w:rPr>
                <w:rFonts w:ascii="Times New Roman" w:hAnsi="Times New Roman"/>
                <w:color w:val="000000" w:themeColor="text1"/>
                <w:szCs w:val="21"/>
              </w:rPr>
              <w:t>λ</w:t>
            </w:r>
            <w:r w:rsidRPr="00B52D2A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onset</w:t>
            </w:r>
            <w:proofErr w:type="spellEnd"/>
            <w:r w:rsidRPr="00B52D2A">
              <w:rPr>
                <w:rFonts w:ascii="Times New Roman" w:hAnsi="Times New Roman" w:hint="eastAsia"/>
                <w:color w:val="000000" w:themeColor="text1"/>
                <w:szCs w:val="21"/>
                <w:vertAlign w:val="subscript"/>
              </w:rPr>
              <w:t xml:space="preserve"> </w:t>
            </w:r>
            <w:r w:rsidRPr="00B52D2A">
              <w:rPr>
                <w:rFonts w:ascii="Times New Roman" w:hAnsi="Times New Roman"/>
                <w:color w:val="000000" w:themeColor="text1"/>
                <w:szCs w:val="21"/>
              </w:rPr>
              <w:t>(nm)</w:t>
            </w:r>
          </w:p>
          <w:p w:rsidR="00B52D2A" w:rsidRPr="00B52D2A" w:rsidRDefault="00B52D2A" w:rsidP="00B52D2A">
            <w:pPr>
              <w:autoSpaceDE w:val="0"/>
              <w:autoSpaceDN w:val="0"/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  <w:vertAlign w:val="subscript"/>
              </w:rPr>
            </w:pPr>
            <w:r w:rsidRPr="00B52D2A">
              <w:rPr>
                <w:rFonts w:ascii="Times New Roman" w:hAnsi="Times New Roman"/>
                <w:bCs/>
                <w:color w:val="000000" w:themeColor="text1"/>
                <w:szCs w:val="21"/>
              </w:rPr>
              <w:t>experimental</w:t>
            </w:r>
          </w:p>
        </w:tc>
        <w:tc>
          <w:tcPr>
            <w:tcW w:w="1205" w:type="dxa"/>
          </w:tcPr>
          <w:p w:rsidR="00B52D2A" w:rsidRDefault="00B52D2A" w:rsidP="00B52D2A">
            <w:pPr>
              <w:autoSpaceDE w:val="0"/>
              <w:autoSpaceDN w:val="0"/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B52D2A">
              <w:rPr>
                <w:rFonts w:ascii="Times New Roman" w:hAnsi="Times New Roman"/>
                <w:color w:val="000000" w:themeColor="text1"/>
                <w:szCs w:val="21"/>
              </w:rPr>
              <w:t>E</w:t>
            </w:r>
            <w:r w:rsidRPr="00B52D2A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g</w:t>
            </w:r>
            <w:r w:rsidRPr="00B52D2A">
              <w:rPr>
                <w:rFonts w:ascii="Times New Roman" w:hAnsi="Times New Roman"/>
                <w:color w:val="000000" w:themeColor="text1"/>
                <w:szCs w:val="21"/>
                <w:vertAlign w:val="superscript"/>
              </w:rPr>
              <w:t>opt</w:t>
            </w:r>
            <w:proofErr w:type="spellEnd"/>
            <w:r w:rsidRPr="00B52D2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B52D2A">
              <w:rPr>
                <w:rFonts w:ascii="Times New Roman" w:hAnsi="Times New Roman"/>
                <w:color w:val="000000" w:themeColor="text1"/>
                <w:szCs w:val="21"/>
              </w:rPr>
              <w:t>(eV)</w:t>
            </w:r>
          </w:p>
          <w:p w:rsidR="00B52D2A" w:rsidRPr="00B52D2A" w:rsidRDefault="00B52D2A" w:rsidP="00B52D2A">
            <w:pPr>
              <w:autoSpaceDE w:val="0"/>
              <w:autoSpaceDN w:val="0"/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2D2A">
              <w:rPr>
                <w:rFonts w:ascii="Times New Roman" w:hAnsi="Times New Roman"/>
                <w:bCs/>
                <w:color w:val="000000" w:themeColor="text1"/>
                <w:szCs w:val="21"/>
              </w:rPr>
              <w:t>experimental</w:t>
            </w:r>
          </w:p>
        </w:tc>
      </w:tr>
      <w:tr w:rsidR="00B52D2A" w:rsidRPr="001165FC" w:rsidTr="00B52D2A">
        <w:trPr>
          <w:jc w:val="center"/>
        </w:trPr>
        <w:tc>
          <w:tcPr>
            <w:tcW w:w="1242" w:type="dxa"/>
          </w:tcPr>
          <w:p w:rsidR="00B52D2A" w:rsidRPr="00581A1B" w:rsidRDefault="001A1BC5" w:rsidP="00CD1576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B52D2A" w:rsidRPr="00581A1B">
              <w:rPr>
                <w:rFonts w:ascii="Times New Roman" w:hAnsi="Times New Roman" w:cs="Times New Roman" w:hint="eastAsia"/>
              </w:rPr>
              <w:t>-</w:t>
            </w:r>
            <w:r w:rsidR="00B52D2A" w:rsidRPr="00DF68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1.42 </w:t>
            </w:r>
          </w:p>
        </w:tc>
        <w:tc>
          <w:tcPr>
            <w:tcW w:w="1418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5.39 </w:t>
            </w:r>
          </w:p>
        </w:tc>
        <w:tc>
          <w:tcPr>
            <w:tcW w:w="992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3.97 </w:t>
            </w:r>
          </w:p>
        </w:tc>
        <w:tc>
          <w:tcPr>
            <w:tcW w:w="1313" w:type="dxa"/>
          </w:tcPr>
          <w:p w:rsidR="00B52D2A" w:rsidRPr="001165FC" w:rsidRDefault="008615DA" w:rsidP="00CD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3</w:t>
            </w:r>
          </w:p>
        </w:tc>
        <w:tc>
          <w:tcPr>
            <w:tcW w:w="1205" w:type="dxa"/>
          </w:tcPr>
          <w:p w:rsidR="00B52D2A" w:rsidRPr="001165FC" w:rsidRDefault="008615DA" w:rsidP="00861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8</w:t>
            </w:r>
          </w:p>
        </w:tc>
      </w:tr>
      <w:tr w:rsidR="00B52D2A" w:rsidRPr="001165FC" w:rsidTr="00B52D2A">
        <w:trPr>
          <w:jc w:val="center"/>
        </w:trPr>
        <w:tc>
          <w:tcPr>
            <w:tcW w:w="1242" w:type="dxa"/>
          </w:tcPr>
          <w:p w:rsidR="00B52D2A" w:rsidRPr="00581A1B" w:rsidRDefault="001A1BC5" w:rsidP="00CD1576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B52D2A" w:rsidRPr="00581A1B">
              <w:rPr>
                <w:rFonts w:ascii="Times New Roman" w:hAnsi="Times New Roman" w:cs="Times New Roman" w:hint="eastAsia"/>
              </w:rPr>
              <w:t>-</w:t>
            </w:r>
            <w:r w:rsidR="00B52D2A" w:rsidRPr="00DF68FF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1276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1.49 </w:t>
            </w:r>
          </w:p>
        </w:tc>
        <w:tc>
          <w:tcPr>
            <w:tcW w:w="1418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5.32 </w:t>
            </w:r>
          </w:p>
        </w:tc>
        <w:tc>
          <w:tcPr>
            <w:tcW w:w="992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3.83 </w:t>
            </w:r>
          </w:p>
        </w:tc>
        <w:tc>
          <w:tcPr>
            <w:tcW w:w="1313" w:type="dxa"/>
          </w:tcPr>
          <w:p w:rsidR="00B52D2A" w:rsidRPr="001165FC" w:rsidRDefault="008615DA" w:rsidP="00CD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2</w:t>
            </w:r>
          </w:p>
        </w:tc>
        <w:tc>
          <w:tcPr>
            <w:tcW w:w="1205" w:type="dxa"/>
          </w:tcPr>
          <w:p w:rsidR="00B52D2A" w:rsidRPr="001165FC" w:rsidRDefault="008615DA" w:rsidP="00CD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1</w:t>
            </w:r>
          </w:p>
        </w:tc>
      </w:tr>
      <w:tr w:rsidR="00B52D2A" w:rsidRPr="001165FC" w:rsidTr="00B52D2A">
        <w:trPr>
          <w:jc w:val="center"/>
        </w:trPr>
        <w:tc>
          <w:tcPr>
            <w:tcW w:w="1242" w:type="dxa"/>
          </w:tcPr>
          <w:p w:rsidR="00B52D2A" w:rsidRPr="00581A1B" w:rsidRDefault="001A1BC5" w:rsidP="00CD1576">
            <w:pPr>
              <w:jc w:val="center"/>
              <w:rPr>
                <w:rFonts w:ascii="Times New Roman" w:hAnsi="Times New Roman" w:cs="Times New Roman"/>
              </w:rPr>
            </w:pPr>
            <w:r w:rsidRPr="001A1BC5">
              <w:rPr>
                <w:rFonts w:ascii="Times New Roman" w:eastAsia="AdvOT999035f4" w:hAnsi="Times New Roman" w:cs="Times New Roman" w:hint="eastAsia"/>
                <w:b/>
                <w:szCs w:val="21"/>
              </w:rPr>
              <w:t>DH</w:t>
            </w:r>
            <w:r w:rsidR="00B52D2A" w:rsidRPr="00581A1B">
              <w:rPr>
                <w:rFonts w:ascii="Times New Roman" w:hAnsi="Times New Roman" w:cs="Times New Roman" w:hint="eastAsia"/>
              </w:rPr>
              <w:t>-</w:t>
            </w:r>
            <w:r w:rsidR="00B52D2A" w:rsidRPr="00DF68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1.47 </w:t>
            </w:r>
          </w:p>
        </w:tc>
        <w:tc>
          <w:tcPr>
            <w:tcW w:w="1418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-5.28 </w:t>
            </w:r>
          </w:p>
        </w:tc>
        <w:tc>
          <w:tcPr>
            <w:tcW w:w="992" w:type="dxa"/>
          </w:tcPr>
          <w:p w:rsidR="00B52D2A" w:rsidRPr="001165FC" w:rsidRDefault="00B52D2A" w:rsidP="00CD1576">
            <w:pPr>
              <w:jc w:val="center"/>
              <w:rPr>
                <w:rFonts w:ascii="Times New Roman" w:hAnsi="Times New Roman" w:cs="Times New Roman"/>
              </w:rPr>
            </w:pPr>
            <w:r w:rsidRPr="001165FC">
              <w:rPr>
                <w:rFonts w:ascii="Times New Roman" w:hAnsi="Times New Roman" w:cs="Times New Roman"/>
              </w:rPr>
              <w:t xml:space="preserve">3.81 </w:t>
            </w:r>
          </w:p>
        </w:tc>
        <w:tc>
          <w:tcPr>
            <w:tcW w:w="1313" w:type="dxa"/>
          </w:tcPr>
          <w:p w:rsidR="00B52D2A" w:rsidRPr="001165FC" w:rsidRDefault="008615DA" w:rsidP="00CD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6</w:t>
            </w:r>
          </w:p>
        </w:tc>
        <w:tc>
          <w:tcPr>
            <w:tcW w:w="1205" w:type="dxa"/>
          </w:tcPr>
          <w:p w:rsidR="00B52D2A" w:rsidRPr="001165FC" w:rsidRDefault="008615DA" w:rsidP="00CD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8</w:t>
            </w:r>
          </w:p>
        </w:tc>
      </w:tr>
    </w:tbl>
    <w:p w:rsidR="005D5806" w:rsidRPr="009742BB" w:rsidRDefault="005D5806" w:rsidP="005D5806"/>
    <w:p w:rsidR="00186D13" w:rsidRPr="008B643B" w:rsidRDefault="00186D13" w:rsidP="00186D13">
      <w:pPr>
        <w:pStyle w:val="ab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X-ray crystallographic data</w:t>
      </w:r>
    </w:p>
    <w:p w:rsidR="00A80D4A" w:rsidRPr="008B643B" w:rsidRDefault="00A80D4A" w:rsidP="00A80D4A">
      <w:pPr>
        <w:pStyle w:val="ab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lete crystal data for </w:t>
      </w:r>
      <w:r w:rsidR="001A1BC5" w:rsidRPr="001A1BC5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E8496D" w:rsidRPr="008B643B">
        <w:rPr>
          <w:rFonts w:ascii="Times New Roman" w:hAnsi="Times New Roman" w:cs="Times New Roman"/>
          <w:b/>
          <w:kern w:val="0"/>
          <w:sz w:val="24"/>
          <w:szCs w:val="24"/>
        </w:rPr>
        <w:t>-1</w:t>
      </w:r>
    </w:p>
    <w:p w:rsidR="00D062FE" w:rsidRPr="008B643B" w:rsidRDefault="00E8496D" w:rsidP="00E8496D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Table S3. Crystal data and structure refinement for </w:t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643B">
        <w:rPr>
          <w:rFonts w:ascii="Times New Roman" w:hAnsi="Times New Roman" w:cs="Times New Roman"/>
          <w:sz w:val="24"/>
          <w:szCs w:val="24"/>
        </w:rPr>
        <w:t xml:space="preserve"> </w:t>
      </w:r>
      <w:r w:rsidR="002B375E">
        <w:rPr>
          <w:rFonts w:ascii="Times New Roman" w:hAnsi="Times New Roman" w:cs="Times New Roman"/>
          <w:kern w:val="0"/>
          <w:sz w:val="24"/>
          <w:szCs w:val="24"/>
        </w:rPr>
        <w:pict>
          <v:rect id="_x0000_i1038" style="width:415.3pt;height:1pt" o:hralign="center" o:hrstd="t" o:hrnoshade="t" o:hr="t" fillcolor="black [3213]" stroked="f"/>
        </w:pic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Identification code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kern w:val="0"/>
          <w:sz w:val="24"/>
          <w:szCs w:val="24"/>
        </w:rPr>
        <w:t>1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Empirical formula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C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2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6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6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Si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Formula weight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659.07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Temperature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 xml:space="preserve">150.0 K 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Wavelength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71073 Å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Crystal system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Triclinic</w:t>
      </w:r>
    </w:p>
    <w:p w:rsidR="00D062FE" w:rsidRPr="008B643B" w:rsidRDefault="00DA1C56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pace group </w:t>
      </w:r>
      <w:r>
        <w:rPr>
          <w:rFonts w:ascii="Times New Roman" w:hAnsi="Times New Roman" w:cs="Times New Roman"/>
          <w:kern w:val="0"/>
          <w:sz w:val="24"/>
          <w:szCs w:val="24"/>
        </w:rPr>
        <w:tab/>
        <w:t>P</w:t>
      </w:r>
      <w:r w:rsidR="00D062FE" w:rsidRPr="008B643B">
        <w:rPr>
          <w:rFonts w:ascii="Times New Roman" w:hAnsi="Times New Roman" w:cs="Times New Roman"/>
          <w:kern w:val="0"/>
          <w:sz w:val="24"/>
          <w:szCs w:val="24"/>
        </w:rPr>
        <w:t>-1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Unit cell dimension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a = 11.1290(7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="00B53807" w:rsidRPr="007829AA">
        <w:rPr>
          <w:rFonts w:ascii="Times New Roman" w:hAnsi="Times New Roman" w:cs="Times New Roman"/>
          <w:i/>
          <w:kern w:val="0"/>
          <w:sz w:val="24"/>
          <w:szCs w:val="24"/>
        </w:rPr>
        <w:t>α</w:t>
      </w:r>
      <w:r w:rsidR="00B5380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76BC4">
        <w:rPr>
          <w:rFonts w:ascii="Times New Roman" w:hAnsi="Times New Roman" w:cs="Times New Roman"/>
          <w:kern w:val="0"/>
          <w:sz w:val="24"/>
          <w:szCs w:val="24"/>
        </w:rPr>
        <w:t>= 108.362(</w:t>
      </w:r>
      <w:proofErr w:type="gramStart"/>
      <w:r w:rsidR="00976BC4">
        <w:rPr>
          <w:rFonts w:ascii="Times New Roman" w:hAnsi="Times New Roman" w:cs="Times New Roman"/>
          <w:kern w:val="0"/>
          <w:sz w:val="24"/>
          <w:szCs w:val="24"/>
        </w:rPr>
        <w:t>2)°</w:t>
      </w:r>
      <w:proofErr w:type="gramEnd"/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b = 12.1240(7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="00B53807" w:rsidRPr="007829AA">
        <w:rPr>
          <w:rFonts w:ascii="Times New Roman" w:hAnsi="Times New Roman" w:cs="Times New Roman"/>
          <w:i/>
          <w:kern w:val="0"/>
          <w:sz w:val="24"/>
          <w:szCs w:val="24"/>
        </w:rPr>
        <w:t>β</w:t>
      </w:r>
      <w:r w:rsidR="00B5380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76BC4">
        <w:rPr>
          <w:rFonts w:ascii="Times New Roman" w:hAnsi="Times New Roman" w:cs="Times New Roman"/>
          <w:kern w:val="0"/>
          <w:sz w:val="24"/>
          <w:szCs w:val="24"/>
        </w:rPr>
        <w:t>= 111.318(</w:t>
      </w:r>
      <w:proofErr w:type="gramStart"/>
      <w:r w:rsidR="00976BC4">
        <w:rPr>
          <w:rFonts w:ascii="Times New Roman" w:hAnsi="Times New Roman" w:cs="Times New Roman"/>
          <w:kern w:val="0"/>
          <w:sz w:val="24"/>
          <w:szCs w:val="24"/>
        </w:rPr>
        <w:t>2)°</w:t>
      </w:r>
      <w:proofErr w:type="gramEnd"/>
    </w:p>
    <w:p w:rsidR="00D062FE" w:rsidRPr="008B643B" w:rsidRDefault="00D062FE" w:rsidP="00B53807">
      <w:pPr>
        <w:tabs>
          <w:tab w:val="left" w:pos="4240"/>
          <w:tab w:val="left" w:pos="6795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c = 13.7363(9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="00B53807" w:rsidRPr="007829AA">
        <w:rPr>
          <w:rFonts w:ascii="Times New Roman" w:hAnsi="Times New Roman" w:cs="Times New Roman"/>
          <w:i/>
          <w:kern w:val="0"/>
          <w:sz w:val="24"/>
          <w:szCs w:val="24"/>
        </w:rPr>
        <w:t>γ</w:t>
      </w:r>
      <w:r w:rsidR="00B5380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76BC4">
        <w:rPr>
          <w:rFonts w:ascii="Times New Roman" w:hAnsi="Times New Roman" w:cs="Times New Roman"/>
          <w:kern w:val="0"/>
          <w:sz w:val="24"/>
          <w:szCs w:val="24"/>
        </w:rPr>
        <w:t>= 100.961(</w:t>
      </w:r>
      <w:proofErr w:type="gramStart"/>
      <w:r w:rsidR="00976BC4">
        <w:rPr>
          <w:rFonts w:ascii="Times New Roman" w:hAnsi="Times New Roman" w:cs="Times New Roman"/>
          <w:kern w:val="0"/>
          <w:sz w:val="24"/>
          <w:szCs w:val="24"/>
        </w:rPr>
        <w:t>2)°</w:t>
      </w:r>
      <w:proofErr w:type="gramEnd"/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Volum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538.32(17) Å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2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Density (calculated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.423 Mg/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Absorption coefficient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546 m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-1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8B643B">
        <w:rPr>
          <w:rFonts w:ascii="Times New Roman" w:hAnsi="Times New Roman" w:cs="Times New Roman"/>
          <w:kern w:val="0"/>
          <w:sz w:val="24"/>
          <w:szCs w:val="24"/>
        </w:rPr>
        <w:t>F(</w:t>
      </w:r>
      <w:proofErr w:type="gramEnd"/>
      <w:r w:rsidRPr="008B643B">
        <w:rPr>
          <w:rFonts w:ascii="Times New Roman" w:hAnsi="Times New Roman" w:cs="Times New Roman"/>
          <w:kern w:val="0"/>
          <w:sz w:val="24"/>
          <w:szCs w:val="24"/>
        </w:rPr>
        <w:t>000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684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Crystal siz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14 x 0.12 x 0.08 m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Theta range for d</w:t>
      </w:r>
      <w:r w:rsidR="000F1A4F">
        <w:rPr>
          <w:rFonts w:ascii="Times New Roman" w:hAnsi="Times New Roman" w:cs="Times New Roman"/>
          <w:kern w:val="0"/>
          <w:sz w:val="24"/>
          <w:szCs w:val="24"/>
        </w:rPr>
        <w:t>ata collection</w:t>
      </w:r>
      <w:r w:rsidR="000F1A4F">
        <w:rPr>
          <w:rFonts w:ascii="Times New Roman" w:hAnsi="Times New Roman" w:cs="Times New Roman"/>
          <w:kern w:val="0"/>
          <w:sz w:val="24"/>
          <w:szCs w:val="24"/>
        </w:rPr>
        <w:tab/>
        <w:t>2.284 to 25.499°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Index range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-13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="0024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h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="0024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3, -14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="0024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k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="0024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3, -16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="0024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l</w:t>
      </w:r>
      <w:r w:rsidR="00661A82" w:rsidRPr="00BF688F">
        <w:rPr>
          <w:rFonts w:ascii="Times New Roman" w:hAnsi="Times New Roman" w:cs="Times New Roman"/>
          <w:kern w:val="0"/>
          <w:sz w:val="24"/>
          <w:szCs w:val="24"/>
        </w:rPr>
        <w:t xml:space="preserve"> ≤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6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eflections collected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9274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Independent reflection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5716 [R(int) = 0.1014]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Completeness to theta = 25.242°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 xml:space="preserve">99.7 % 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Absorption correction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Semi-empirical from equivalents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Max. and min. transmission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7457 and 0.6783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efinement method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Full-matrix least-squares on F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2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Data / restraints / parameter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5716 / 0 / 367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Goodness-of-fit on F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2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.047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Final R indices [I&gt;2sigma(I)]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R1 = 0.0562, wR2 = 0.0872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 indices (all data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R1 = 0.1093, wR2 = 0.1101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lastRenderedPageBreak/>
        <w:t>Extinction coefficient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n</w:t>
      </w:r>
      <w:r w:rsidR="00A81E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/</w:t>
      </w:r>
      <w:r w:rsidR="00A81E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a</w:t>
      </w:r>
    </w:p>
    <w:p w:rsidR="00D062FE" w:rsidRPr="008B643B" w:rsidRDefault="00D062FE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position w:val="6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Largest diff. peak and hol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 xml:space="preserve">0.476 and -0.451 </w:t>
      </w:r>
      <w:proofErr w:type="spellStart"/>
      <w:r w:rsidRPr="008B643B">
        <w:rPr>
          <w:rFonts w:ascii="Times New Roman" w:hAnsi="Times New Roman" w:cs="Times New Roman"/>
          <w:kern w:val="0"/>
          <w:sz w:val="24"/>
          <w:szCs w:val="24"/>
        </w:rPr>
        <w:t>e.Å</w:t>
      </w:r>
      <w:proofErr w:type="spellEnd"/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-3</w:t>
      </w:r>
    </w:p>
    <w:p w:rsidR="00D062FE" w:rsidRPr="008B643B" w:rsidRDefault="002B375E" w:rsidP="00D062F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pict>
          <v:rect id="_x0000_i1039" style="width:415.3pt;height:1pt" o:hralign="center" o:hrstd="t" o:hrnoshade="t" o:hr="t" fillcolor="black [3213]" stroked="f"/>
        </w:pict>
      </w:r>
    </w:p>
    <w:p w:rsidR="00AF12C5" w:rsidRPr="008C382F" w:rsidRDefault="008C382F" w:rsidP="008C382F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1D46CCE" wp14:editId="0D5EF43B">
            <wp:extent cx="5759450" cy="43199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zi-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A2" w:rsidRDefault="00BF07A2" w:rsidP="00BF07A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330A31"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. The crystal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 structures for compound </w:t>
      </w:r>
      <w:r w:rsidR="001A1BC5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. Carbon, sulfur, and silicon atoms are depicted with thermal ellipsoids set at 30% probability level, and all hydrogen atoms are omitted for clarity.</w:t>
      </w:r>
    </w:p>
    <w:p w:rsidR="00C14E44" w:rsidRDefault="00274779" w:rsidP="00BF07A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49600" cy="22068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-09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2" r="2809" b="11875"/>
                    <a:stretch/>
                  </pic:blipFill>
                  <pic:spPr bwMode="auto">
                    <a:xfrm>
                      <a:off x="0" y="0"/>
                      <a:ext cx="3549600" cy="22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FE" w:rsidRPr="00134216" w:rsidRDefault="00F42BFE" w:rsidP="00BF07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216">
        <w:rPr>
          <w:rFonts w:ascii="Times New Roman" w:hAnsi="Times New Roman" w:cs="Times New Roman"/>
          <w:color w:val="000000" w:themeColor="text1"/>
          <w:sz w:val="24"/>
          <w:szCs w:val="24"/>
        </w:rPr>
        <w:t>Figure S2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="006E30FC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C823CE" w:rsidRPr="00134216">
        <w:rPr>
          <w:rFonts w:ascii="Times New Roman" w:hAnsi="Times New Roman" w:cs="Times New Roman"/>
          <w:color w:val="000000" w:themeColor="text1"/>
          <w:sz w:val="24"/>
          <w:szCs w:val="24"/>
        </w:rPr>
        <w:t>Molecular configuration</w:t>
      </w:r>
      <w:r w:rsidR="00C823CE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</w:t>
      </w:r>
      <w:r w:rsidR="00B20C97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B20C97" w:rsidRPr="00B20C9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823CE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 </w:t>
      </w:r>
      <w:proofErr w:type="gramStart"/>
      <w:r w:rsidR="00C823CE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e unit</w:t>
      </w:r>
      <w:proofErr w:type="gramEnd"/>
      <w:r w:rsidR="00C823CE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ell</w:t>
      </w:r>
      <w:r w:rsidR="00564AA3" w:rsidRPr="001342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C11735" w:rsidRDefault="008F2D04" w:rsidP="00BF07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51600" cy="26208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-10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9074" r="3228" b="14436"/>
                    <a:stretch/>
                  </pic:blipFill>
                  <pic:spPr bwMode="auto">
                    <a:xfrm>
                      <a:off x="0" y="0"/>
                      <a:ext cx="4251600" cy="26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35" w:rsidRDefault="00C11735" w:rsidP="00BF07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Figure S2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ultiple interactions in the crystal packings of </w:t>
      </w:r>
      <w:r w:rsidR="00B20C97" w:rsidRPr="001A1BC5">
        <w:rPr>
          <w:rFonts w:ascii="Times New Roman" w:eastAsia="AdvOT999035f4" w:hAnsi="Times New Roman" w:cs="Times New Roman" w:hint="eastAsia"/>
          <w:b/>
          <w:szCs w:val="21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sz w:val="24"/>
          <w:szCs w:val="24"/>
        </w:rPr>
        <w:t>1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BFE" w:rsidRDefault="00F42BFE" w:rsidP="00BF07A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74AB" w:rsidRDefault="006174AB" w:rsidP="00BF07A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EEF311" wp14:editId="45D84656">
            <wp:extent cx="2346290" cy="22357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1994" t="1766" r="25195"/>
                    <a:stretch/>
                  </pic:blipFill>
                  <pic:spPr bwMode="auto">
                    <a:xfrm>
                      <a:off x="0" y="0"/>
                      <a:ext cx="2348794" cy="223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78D" w:rsidRPr="00CD63AB" w:rsidRDefault="00B5778D" w:rsidP="00BF07A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E5140">
        <w:rPr>
          <w:rFonts w:ascii="Times New Roman" w:hAnsi="Times New Roman" w:cs="Times New Roman"/>
          <w:sz w:val="24"/>
          <w:szCs w:val="24"/>
        </w:rPr>
        <w:t>Figure S2</w:t>
      </w:r>
      <w:r w:rsidR="00EF2D4B">
        <w:rPr>
          <w:rFonts w:ascii="Times New Roman" w:hAnsi="Times New Roman" w:cs="Times New Roman" w:hint="eastAsia"/>
          <w:sz w:val="24"/>
          <w:szCs w:val="24"/>
        </w:rPr>
        <w:t>6</w:t>
      </w:r>
      <w:r w:rsidR="00CD63AB" w:rsidRPr="009E5140">
        <w:rPr>
          <w:rFonts w:ascii="Times New Roman" w:hAnsi="Times New Roman" w:cs="Times New Roman"/>
          <w:sz w:val="24"/>
          <w:szCs w:val="24"/>
        </w:rPr>
        <w:t xml:space="preserve">. </w:t>
      </w:r>
      <w:r w:rsidR="00CD63AB" w:rsidRPr="00B20C97">
        <w:rPr>
          <w:rFonts w:ascii="Times New Roman" w:hAnsi="Times New Roman" w:cs="Times New Roman"/>
          <w:sz w:val="24"/>
          <w:szCs w:val="24"/>
        </w:rPr>
        <w:t xml:space="preserve">Molecular packing </w:t>
      </w:r>
      <w:r w:rsidR="00CD63AB" w:rsidRPr="00B20C97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CD63AB" w:rsidRPr="00B20C97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D63AB" w:rsidRPr="00B20C97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CD63AB" w:rsidRPr="00CD63A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55E2D" w:rsidRPr="008B643B" w:rsidRDefault="00555E2D" w:rsidP="00555E2D">
      <w:pPr>
        <w:pStyle w:val="ab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te crystal</w:t>
      </w:r>
      <w:r w:rsidRPr="00B20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a for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B20C97">
        <w:rPr>
          <w:rFonts w:ascii="Times New Roman" w:hAnsi="Times New Roman" w:cs="Times New Roman"/>
          <w:b/>
          <w:kern w:val="0"/>
          <w:sz w:val="24"/>
          <w:szCs w:val="24"/>
        </w:rPr>
        <w:t>-2</w:t>
      </w:r>
    </w:p>
    <w:p w:rsidR="00BF07A2" w:rsidRPr="008B643B" w:rsidRDefault="00555E2D" w:rsidP="00555E2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Table S4. Crystal data and structure refinement for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761" w:rsidRPr="008B643B" w:rsidRDefault="002B375E" w:rsidP="00482761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pict>
          <v:rect id="_x0000_i1040" style="width:415.3pt;height:1pt" o:hralign="center" o:hrstd="t" o:hrnoshade="t" o:hr="t" fillcolor="black [3213]" stroked="f"/>
        </w:pic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Identification code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kern w:val="0"/>
          <w:sz w:val="24"/>
          <w:szCs w:val="24"/>
        </w:rPr>
        <w:t>2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Empirical formula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C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2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6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Se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Si</w:t>
      </w:r>
      <w:r w:rsidRPr="008B643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Formula weight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846.67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Temperature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49.98 K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Wavelength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71073 Å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 xml:space="preserve">Crystal system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Triclinic</w:t>
      </w:r>
    </w:p>
    <w:p w:rsidR="00482761" w:rsidRPr="008B643B" w:rsidRDefault="00DA1C56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pace group </w:t>
      </w:r>
      <w:r>
        <w:rPr>
          <w:rFonts w:ascii="Times New Roman" w:hAnsi="Times New Roman" w:cs="Times New Roman"/>
          <w:kern w:val="0"/>
          <w:sz w:val="24"/>
          <w:szCs w:val="24"/>
        </w:rPr>
        <w:tab/>
        <w:t>P</w:t>
      </w:r>
      <w:r w:rsidR="00482761" w:rsidRPr="008B643B">
        <w:rPr>
          <w:rFonts w:ascii="Times New Roman" w:hAnsi="Times New Roman" w:cs="Times New Roman"/>
          <w:kern w:val="0"/>
          <w:sz w:val="24"/>
          <w:szCs w:val="24"/>
        </w:rPr>
        <w:t>-1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Unit cell dimension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a = 11.0959(11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</w:t>
      </w:r>
      <w:r w:rsidR="00DC06BE" w:rsidRPr="007829AA">
        <w:rPr>
          <w:rFonts w:ascii="Times New Roman" w:hAnsi="Times New Roman" w:cs="Times New Roman"/>
          <w:i/>
          <w:kern w:val="0"/>
          <w:sz w:val="24"/>
          <w:szCs w:val="24"/>
        </w:rPr>
        <w:t>α</w:t>
      </w:r>
      <w:r w:rsidR="00DC06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= 112.217(</w:t>
      </w:r>
      <w:proofErr w:type="gramStart"/>
      <w:r w:rsidRPr="008B643B">
        <w:rPr>
          <w:rFonts w:ascii="Times New Roman" w:hAnsi="Times New Roman" w:cs="Times New Roman"/>
          <w:kern w:val="0"/>
          <w:sz w:val="24"/>
          <w:szCs w:val="24"/>
        </w:rPr>
        <w:t>4)°</w:t>
      </w:r>
      <w:proofErr w:type="gramEnd"/>
      <w:r w:rsidRPr="008B64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b = 12.2773(12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</w:t>
      </w:r>
      <w:r w:rsidR="00DC06BE" w:rsidRPr="007829AA">
        <w:rPr>
          <w:rFonts w:ascii="Times New Roman" w:hAnsi="Times New Roman" w:cs="Times New Roman"/>
          <w:i/>
          <w:kern w:val="0"/>
          <w:sz w:val="24"/>
          <w:szCs w:val="24"/>
        </w:rPr>
        <w:t>β</w:t>
      </w:r>
      <w:r w:rsidR="00DC06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= 106.495(</w:t>
      </w:r>
      <w:proofErr w:type="gramStart"/>
      <w:r w:rsidRPr="008B643B">
        <w:rPr>
          <w:rFonts w:ascii="Times New Roman" w:hAnsi="Times New Roman" w:cs="Times New Roman"/>
          <w:kern w:val="0"/>
          <w:sz w:val="24"/>
          <w:szCs w:val="24"/>
        </w:rPr>
        <w:t>3)°</w:t>
      </w:r>
      <w:proofErr w:type="gramEnd"/>
      <w:r w:rsidRPr="008B64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  <w:t>c = 13.5535(13) Å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</w:t>
      </w:r>
      <w:r w:rsidR="00DC06BE" w:rsidRPr="007829AA">
        <w:rPr>
          <w:rFonts w:ascii="Times New Roman" w:hAnsi="Times New Roman" w:cs="Times New Roman"/>
          <w:i/>
          <w:kern w:val="0"/>
          <w:sz w:val="24"/>
          <w:szCs w:val="24"/>
        </w:rPr>
        <w:t>γ</w:t>
      </w:r>
      <w:r w:rsidR="00DC06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= 99.898(</w:t>
      </w:r>
      <w:proofErr w:type="gramStart"/>
      <w:r w:rsidRPr="008B643B">
        <w:rPr>
          <w:rFonts w:ascii="Times New Roman" w:hAnsi="Times New Roman" w:cs="Times New Roman"/>
          <w:kern w:val="0"/>
          <w:sz w:val="24"/>
          <w:szCs w:val="24"/>
        </w:rPr>
        <w:t>3)°</w:t>
      </w:r>
      <w:proofErr w:type="gramEnd"/>
      <w:r w:rsidRPr="008B64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Volum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555.7(3) Å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2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Density (calculated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.807 Mg/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Absorption coefficient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4.951 m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-1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8B643B">
        <w:rPr>
          <w:rFonts w:ascii="Times New Roman" w:hAnsi="Times New Roman" w:cs="Times New Roman"/>
          <w:kern w:val="0"/>
          <w:sz w:val="24"/>
          <w:szCs w:val="24"/>
        </w:rPr>
        <w:t>F(</w:t>
      </w:r>
      <w:proofErr w:type="gramEnd"/>
      <w:r w:rsidRPr="008B643B">
        <w:rPr>
          <w:rFonts w:ascii="Times New Roman" w:hAnsi="Times New Roman" w:cs="Times New Roman"/>
          <w:kern w:val="0"/>
          <w:sz w:val="24"/>
          <w:szCs w:val="24"/>
        </w:rPr>
        <w:t>000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828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Crystal siz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21 x 0.17 x 0.12 mm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3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Theta range for data collection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2.288 to 28.326°.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Index range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-14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h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4, -15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k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6, -18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l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71CF4" w:rsidRPr="00BF688F">
        <w:rPr>
          <w:rFonts w:ascii="Times New Roman" w:hAnsi="Times New Roman" w:cs="Times New Roman"/>
          <w:kern w:val="0"/>
          <w:sz w:val="24"/>
          <w:szCs w:val="24"/>
        </w:rPr>
        <w:t>≤</w:t>
      </w:r>
      <w:r w:rsidR="00E71CF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>18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eflections collected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23440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Independent reflection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7708 [R(int) = 0.0726]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Completeness to theta = 25.242°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 xml:space="preserve">99.7 % 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Absorption correction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Semi-empirical from equivalents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Max. and min. transmission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0.7457 and 0.5103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efinement method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Full-matrix least-squares on F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2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Data / restraints / parameters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7708 / 0 / 367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Goodness-of-fit on F</w:t>
      </w:r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2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1.027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Final R indices [I&gt;2sigma(I)]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R1 = 0.0443, wR2 = 0.0999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R indices (all data)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R1 = 0.0690, wR2 = 0.1133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Extinction coefficient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>n/a</w:t>
      </w:r>
    </w:p>
    <w:p w:rsidR="00482761" w:rsidRPr="008B643B" w:rsidRDefault="00482761" w:rsidP="00731693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kern w:val="0"/>
          <w:position w:val="6"/>
          <w:sz w:val="24"/>
          <w:szCs w:val="24"/>
        </w:rPr>
      </w:pPr>
      <w:r w:rsidRPr="008B643B">
        <w:rPr>
          <w:rFonts w:ascii="Times New Roman" w:hAnsi="Times New Roman" w:cs="Times New Roman"/>
          <w:kern w:val="0"/>
          <w:sz w:val="24"/>
          <w:szCs w:val="24"/>
        </w:rPr>
        <w:t>Largest diff. peak and hole</w:t>
      </w:r>
      <w:r w:rsidRPr="008B643B">
        <w:rPr>
          <w:rFonts w:ascii="Times New Roman" w:hAnsi="Times New Roman" w:cs="Times New Roman"/>
          <w:kern w:val="0"/>
          <w:sz w:val="24"/>
          <w:szCs w:val="24"/>
        </w:rPr>
        <w:tab/>
        <w:t xml:space="preserve">1.175 and -0.880 </w:t>
      </w:r>
      <w:proofErr w:type="spellStart"/>
      <w:r w:rsidRPr="008B643B">
        <w:rPr>
          <w:rFonts w:ascii="Times New Roman" w:hAnsi="Times New Roman" w:cs="Times New Roman"/>
          <w:kern w:val="0"/>
          <w:sz w:val="24"/>
          <w:szCs w:val="24"/>
        </w:rPr>
        <w:t>e.Å</w:t>
      </w:r>
      <w:proofErr w:type="spellEnd"/>
      <w:r w:rsidRPr="008B643B">
        <w:rPr>
          <w:rFonts w:ascii="Times New Roman" w:hAnsi="Times New Roman" w:cs="Times New Roman"/>
          <w:kern w:val="0"/>
          <w:position w:val="6"/>
          <w:sz w:val="24"/>
          <w:szCs w:val="24"/>
        </w:rPr>
        <w:t>-3</w:t>
      </w:r>
    </w:p>
    <w:p w:rsidR="00482761" w:rsidRPr="008B643B" w:rsidRDefault="002B375E" w:rsidP="00482761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pict>
          <v:rect id="_x0000_i1041" style="width:415.3pt;height:1pt" o:hralign="center" o:hrstd="t" o:hrnoshade="t" o:hr="t" fillcolor="black [3213]" stroked="f"/>
        </w:pict>
      </w:r>
    </w:p>
    <w:p w:rsidR="00482761" w:rsidRPr="008B643B" w:rsidRDefault="00DD0833" w:rsidP="00AF12C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9450" cy="43199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zi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0" w:rsidRPr="008B643B" w:rsidRDefault="00FB7D10" w:rsidP="00FB7D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555E2D"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. The crystal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 xml:space="preserve"> structures for compound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B643B">
        <w:rPr>
          <w:rFonts w:ascii="Times New Roman" w:hAnsi="Times New Roman" w:cs="Times New Roman"/>
          <w:color w:val="000000"/>
          <w:sz w:val="24"/>
          <w:szCs w:val="24"/>
        </w:rPr>
        <w:t>. Carbon, selenium, sulfur, and silicon atoms are depicted with thermal ellipsoids set at 30% probability level, and all hydrogen atoms are omitted for clarity.</w:t>
      </w:r>
    </w:p>
    <w:p w:rsidR="00441EBB" w:rsidRDefault="004759B2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68000" cy="236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-09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6748" r="7156" b="6848"/>
                    <a:stretch/>
                  </pic:blipFill>
                  <pic:spPr bwMode="auto">
                    <a:xfrm>
                      <a:off x="0" y="0"/>
                      <a:ext cx="3168000" cy="23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AB" w:rsidRPr="00F7686C" w:rsidRDefault="00CD63AB" w:rsidP="00AF12C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6C">
        <w:rPr>
          <w:rFonts w:ascii="Times New Roman" w:hAnsi="Times New Roman" w:cs="Times New Roman"/>
          <w:color w:val="000000" w:themeColor="text1"/>
          <w:sz w:val="24"/>
          <w:szCs w:val="24"/>
        </w:rPr>
        <w:t>Figure S2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F768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564AA3" w:rsidRPr="00F7686C">
        <w:rPr>
          <w:rFonts w:ascii="Times New Roman" w:hAnsi="Times New Roman" w:cs="Times New Roman"/>
          <w:color w:val="000000" w:themeColor="text1"/>
          <w:sz w:val="24"/>
          <w:szCs w:val="24"/>
        </w:rPr>
        <w:t>Molecular configuration</w:t>
      </w:r>
      <w:r w:rsidR="00564AA3" w:rsidRPr="00F768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B20C97" w:rsidRPr="00B20C9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B20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64AA3" w:rsidRPr="00F768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 </w:t>
      </w:r>
      <w:proofErr w:type="gramStart"/>
      <w:r w:rsidR="00564AA3" w:rsidRPr="00F768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e unit</w:t>
      </w:r>
      <w:proofErr w:type="gramEnd"/>
      <w:r w:rsidR="00564AA3" w:rsidRPr="00F7686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ell.</w:t>
      </w:r>
    </w:p>
    <w:p w:rsidR="009C3140" w:rsidRDefault="009C3140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6B8" w:rsidRDefault="004860E4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4464000" cy="21096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E-zuoyong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8726" r="1221" b="29731"/>
                    <a:stretch/>
                  </pic:blipFill>
                  <pic:spPr bwMode="auto">
                    <a:xfrm>
                      <a:off x="0" y="0"/>
                      <a:ext cx="4464000" cy="21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0E4" w:rsidRDefault="004860E4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240" w:rsidRDefault="009C3140" w:rsidP="009B436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EF2D4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9</w:t>
      </w:r>
      <w:r w:rsidRPr="008B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ultiple interactions in the crystal packings of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8B643B">
        <w:rPr>
          <w:rFonts w:ascii="Times New Roman" w:hAnsi="Times New Roman" w:cs="Times New Roman"/>
          <w:sz w:val="24"/>
          <w:szCs w:val="24"/>
        </w:rPr>
        <w:t>-</w:t>
      </w:r>
      <w:r w:rsidRPr="008B643B">
        <w:rPr>
          <w:rFonts w:ascii="Times New Roman" w:hAnsi="Times New Roman" w:cs="Times New Roman"/>
          <w:b/>
          <w:sz w:val="24"/>
          <w:szCs w:val="24"/>
        </w:rPr>
        <w:t>2</w:t>
      </w:r>
    </w:p>
    <w:p w:rsidR="00765BF9" w:rsidRDefault="00765BF9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CD6612" wp14:editId="77F93AAD">
            <wp:extent cx="3853543" cy="217044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4286" t="-657" r="15472" b="6126"/>
                    <a:stretch/>
                  </pic:blipFill>
                  <pic:spPr bwMode="auto">
                    <a:xfrm>
                      <a:off x="0" y="0"/>
                      <a:ext cx="3853731" cy="21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AB" w:rsidRPr="00765BF9" w:rsidRDefault="00CD63AB" w:rsidP="00AF12C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F9">
        <w:rPr>
          <w:rFonts w:ascii="Times New Roman" w:hAnsi="Times New Roman" w:cs="Times New Roman"/>
          <w:sz w:val="24"/>
          <w:szCs w:val="24"/>
        </w:rPr>
        <w:t>Figure S</w:t>
      </w:r>
      <w:r w:rsidR="00134216">
        <w:rPr>
          <w:rFonts w:ascii="Times New Roman" w:hAnsi="Times New Roman" w:cs="Times New Roman" w:hint="eastAsia"/>
          <w:sz w:val="24"/>
          <w:szCs w:val="24"/>
        </w:rPr>
        <w:t>3</w:t>
      </w:r>
      <w:r w:rsidR="00EF2D4B">
        <w:rPr>
          <w:rFonts w:ascii="Times New Roman" w:hAnsi="Times New Roman" w:cs="Times New Roman" w:hint="eastAsia"/>
          <w:sz w:val="24"/>
          <w:szCs w:val="24"/>
        </w:rPr>
        <w:t>0</w:t>
      </w:r>
      <w:r w:rsidRPr="00765BF9">
        <w:rPr>
          <w:rFonts w:ascii="Times New Roman" w:hAnsi="Times New Roman" w:cs="Times New Roman"/>
          <w:sz w:val="24"/>
          <w:szCs w:val="24"/>
        </w:rPr>
        <w:t xml:space="preserve">. Molecular packing </w:t>
      </w:r>
      <w:r w:rsidRPr="00765BF9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B20C97" w:rsidRPr="00B20C97">
        <w:rPr>
          <w:rFonts w:ascii="Times New Roman" w:eastAsia="AdvOT999035f4" w:hAnsi="Times New Roman" w:cs="Times New Roman" w:hint="eastAsia"/>
          <w:b/>
          <w:sz w:val="24"/>
          <w:szCs w:val="24"/>
        </w:rPr>
        <w:t>DH</w:t>
      </w:r>
      <w:r w:rsidRPr="00765BF9">
        <w:rPr>
          <w:rFonts w:ascii="Times New Roman" w:hAnsi="Times New Roman" w:cs="Times New Roman"/>
          <w:kern w:val="0"/>
          <w:sz w:val="24"/>
          <w:szCs w:val="24"/>
        </w:rPr>
        <w:t>-</w:t>
      </w:r>
      <w:r w:rsidR="00765BF9" w:rsidRPr="00765BF9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765BF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8A7240" w:rsidRPr="008B643B" w:rsidRDefault="008A7240" w:rsidP="00CC1254">
      <w:pPr>
        <w:pStyle w:val="ab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8A7240" w:rsidRPr="008B643B" w:rsidSect="00374CFD">
      <w:footerReference w:type="default" r:id="rId57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5E" w:rsidRDefault="002B375E" w:rsidP="00CB378D">
      <w:r>
        <w:separator/>
      </w:r>
    </w:p>
  </w:endnote>
  <w:endnote w:type="continuationSeparator" w:id="0">
    <w:p w:rsidR="002B375E" w:rsidRDefault="002B375E" w:rsidP="00CB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dvOT51c1769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dvOT8608a8d1">
    <w:altName w:val="Times New Roman"/>
    <w:panose1 w:val="00000000000000000000"/>
    <w:charset w:val="00"/>
    <w:family w:val="roman"/>
    <w:notTrueType/>
    <w:pitch w:val="default"/>
  </w:font>
  <w:font w:name="AdvOT2e364b11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hemBats2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AdvOTdd3b7348.I+03">
    <w:altName w:val="等线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OT8608a8d1+03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dvOT999035f4">
    <w:altName w:val="方正舒体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038826"/>
      <w:docPartObj>
        <w:docPartGallery w:val="Page Numbers (Bottom of Page)"/>
        <w:docPartUnique/>
      </w:docPartObj>
    </w:sdtPr>
    <w:sdtEndPr/>
    <w:sdtContent>
      <w:p w:rsidR="00EE255F" w:rsidRDefault="00EE255F">
        <w:pPr>
          <w:pStyle w:val="a7"/>
          <w:jc w:val="center"/>
        </w:pPr>
        <w:r w:rsidRPr="00374CFD">
          <w:rPr>
            <w:rFonts w:ascii="Times New Roman" w:hAnsi="Times New Roman" w:cs="Times New Roman"/>
          </w:rPr>
          <w:t>S</w:t>
        </w:r>
        <w:r w:rsidRPr="00374CFD">
          <w:rPr>
            <w:rFonts w:ascii="Times New Roman" w:hAnsi="Times New Roman" w:cs="Times New Roman"/>
          </w:rPr>
          <w:fldChar w:fldCharType="begin"/>
        </w:r>
        <w:r w:rsidRPr="00374CFD">
          <w:rPr>
            <w:rFonts w:ascii="Times New Roman" w:hAnsi="Times New Roman" w:cs="Times New Roman"/>
          </w:rPr>
          <w:instrText>PAGE   \* MERGEFORMAT</w:instrText>
        </w:r>
        <w:r w:rsidRPr="00374CFD">
          <w:rPr>
            <w:rFonts w:ascii="Times New Roman" w:hAnsi="Times New Roman" w:cs="Times New Roman"/>
          </w:rPr>
          <w:fldChar w:fldCharType="separate"/>
        </w:r>
        <w:r w:rsidR="00BA35D4" w:rsidRPr="00BA35D4">
          <w:rPr>
            <w:rFonts w:ascii="Times New Roman" w:hAnsi="Times New Roman" w:cs="Times New Roman"/>
            <w:noProof/>
            <w:lang w:val="zh-CN"/>
          </w:rPr>
          <w:t>10</w:t>
        </w:r>
        <w:r w:rsidRPr="00374CFD">
          <w:rPr>
            <w:rFonts w:ascii="Times New Roman" w:hAnsi="Times New Roman" w:cs="Times New Roman"/>
          </w:rPr>
          <w:fldChar w:fldCharType="end"/>
        </w:r>
      </w:p>
    </w:sdtContent>
  </w:sdt>
  <w:p w:rsidR="00EE255F" w:rsidRDefault="00EE2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5E" w:rsidRDefault="002B375E" w:rsidP="00CB378D">
      <w:r>
        <w:separator/>
      </w:r>
    </w:p>
  </w:footnote>
  <w:footnote w:type="continuationSeparator" w:id="0">
    <w:p w:rsidR="002B375E" w:rsidRDefault="002B375E" w:rsidP="00CB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30E0"/>
    <w:multiLevelType w:val="hybridMultilevel"/>
    <w:tmpl w:val="2B6893BA"/>
    <w:lvl w:ilvl="0" w:tplc="5F9E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17C1B"/>
    <w:multiLevelType w:val="hybridMultilevel"/>
    <w:tmpl w:val="B4FEFF6C"/>
    <w:lvl w:ilvl="0" w:tplc="990C0D9E">
      <w:start w:val="2"/>
      <w:numFmt w:val="decimal"/>
      <w:lvlText w:val="%1."/>
      <w:lvlJc w:val="left"/>
      <w:pPr>
        <w:ind w:left="720" w:hanging="360"/>
      </w:pPr>
      <w:rPr>
        <w:rFonts w:ascii="TimesNewRoman" w:hAnsi="TimesNew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53711E5"/>
    <w:multiLevelType w:val="hybridMultilevel"/>
    <w:tmpl w:val="0534DB6E"/>
    <w:lvl w:ilvl="0" w:tplc="650AB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32"/>
    <w:rsid w:val="0000132D"/>
    <w:rsid w:val="00001BC3"/>
    <w:rsid w:val="00003626"/>
    <w:rsid w:val="00011468"/>
    <w:rsid w:val="00012603"/>
    <w:rsid w:val="00013CCA"/>
    <w:rsid w:val="00024E85"/>
    <w:rsid w:val="0002583C"/>
    <w:rsid w:val="00031912"/>
    <w:rsid w:val="000321AE"/>
    <w:rsid w:val="000473B5"/>
    <w:rsid w:val="000545C8"/>
    <w:rsid w:val="00056686"/>
    <w:rsid w:val="000569CF"/>
    <w:rsid w:val="00057331"/>
    <w:rsid w:val="0006235B"/>
    <w:rsid w:val="00062A27"/>
    <w:rsid w:val="00066DF3"/>
    <w:rsid w:val="000760F0"/>
    <w:rsid w:val="000773F5"/>
    <w:rsid w:val="000807AC"/>
    <w:rsid w:val="00081330"/>
    <w:rsid w:val="000855C8"/>
    <w:rsid w:val="000862D7"/>
    <w:rsid w:val="00094EAB"/>
    <w:rsid w:val="00096626"/>
    <w:rsid w:val="00096E33"/>
    <w:rsid w:val="000A4329"/>
    <w:rsid w:val="000A6B08"/>
    <w:rsid w:val="000A6BBA"/>
    <w:rsid w:val="000B13A5"/>
    <w:rsid w:val="000C1880"/>
    <w:rsid w:val="000C1EC1"/>
    <w:rsid w:val="000E518E"/>
    <w:rsid w:val="000E57C4"/>
    <w:rsid w:val="000F1A4F"/>
    <w:rsid w:val="000F1DFB"/>
    <w:rsid w:val="000F52F0"/>
    <w:rsid w:val="000F5F2D"/>
    <w:rsid w:val="001014B5"/>
    <w:rsid w:val="00103B4E"/>
    <w:rsid w:val="001040F4"/>
    <w:rsid w:val="001046A9"/>
    <w:rsid w:val="001059CB"/>
    <w:rsid w:val="00111FBE"/>
    <w:rsid w:val="0011593D"/>
    <w:rsid w:val="00116CB9"/>
    <w:rsid w:val="001170A6"/>
    <w:rsid w:val="00120075"/>
    <w:rsid w:val="00120898"/>
    <w:rsid w:val="0012212D"/>
    <w:rsid w:val="00123E22"/>
    <w:rsid w:val="0012408C"/>
    <w:rsid w:val="00126C45"/>
    <w:rsid w:val="001275CF"/>
    <w:rsid w:val="00131FF1"/>
    <w:rsid w:val="00134167"/>
    <w:rsid w:val="00134216"/>
    <w:rsid w:val="00136140"/>
    <w:rsid w:val="0014113C"/>
    <w:rsid w:val="0014482E"/>
    <w:rsid w:val="00151FB7"/>
    <w:rsid w:val="00156B64"/>
    <w:rsid w:val="00164E60"/>
    <w:rsid w:val="001666D3"/>
    <w:rsid w:val="001715B5"/>
    <w:rsid w:val="0018027C"/>
    <w:rsid w:val="001814FF"/>
    <w:rsid w:val="00182498"/>
    <w:rsid w:val="00185A7C"/>
    <w:rsid w:val="00186D13"/>
    <w:rsid w:val="0018706F"/>
    <w:rsid w:val="001878D5"/>
    <w:rsid w:val="001931A5"/>
    <w:rsid w:val="001A1BC5"/>
    <w:rsid w:val="001A1F9D"/>
    <w:rsid w:val="001A22DD"/>
    <w:rsid w:val="001B075C"/>
    <w:rsid w:val="001B1D59"/>
    <w:rsid w:val="001B3636"/>
    <w:rsid w:val="001C309C"/>
    <w:rsid w:val="001C738F"/>
    <w:rsid w:val="001D284B"/>
    <w:rsid w:val="001E00D0"/>
    <w:rsid w:val="001E79C2"/>
    <w:rsid w:val="001F7D6A"/>
    <w:rsid w:val="002005F7"/>
    <w:rsid w:val="002021A8"/>
    <w:rsid w:val="002041C6"/>
    <w:rsid w:val="0021196F"/>
    <w:rsid w:val="00217F9B"/>
    <w:rsid w:val="002243B4"/>
    <w:rsid w:val="00224F43"/>
    <w:rsid w:val="00225941"/>
    <w:rsid w:val="00225ADE"/>
    <w:rsid w:val="002305BB"/>
    <w:rsid w:val="00230C68"/>
    <w:rsid w:val="00234BC0"/>
    <w:rsid w:val="00240043"/>
    <w:rsid w:val="00241515"/>
    <w:rsid w:val="00243F96"/>
    <w:rsid w:val="00250352"/>
    <w:rsid w:val="0025262A"/>
    <w:rsid w:val="002541F4"/>
    <w:rsid w:val="00256C04"/>
    <w:rsid w:val="0026068A"/>
    <w:rsid w:val="00266B93"/>
    <w:rsid w:val="00271FCB"/>
    <w:rsid w:val="00274779"/>
    <w:rsid w:val="002754CF"/>
    <w:rsid w:val="00276EBF"/>
    <w:rsid w:val="00295048"/>
    <w:rsid w:val="002A0D5F"/>
    <w:rsid w:val="002A0F6B"/>
    <w:rsid w:val="002A31AB"/>
    <w:rsid w:val="002A6338"/>
    <w:rsid w:val="002A7B55"/>
    <w:rsid w:val="002B375E"/>
    <w:rsid w:val="002B7AF6"/>
    <w:rsid w:val="002C099A"/>
    <w:rsid w:val="002C16E6"/>
    <w:rsid w:val="002C24A2"/>
    <w:rsid w:val="002C4442"/>
    <w:rsid w:val="002C7698"/>
    <w:rsid w:val="002D7D65"/>
    <w:rsid w:val="002E49A9"/>
    <w:rsid w:val="002F63F7"/>
    <w:rsid w:val="002F66B8"/>
    <w:rsid w:val="00301BED"/>
    <w:rsid w:val="00305C5C"/>
    <w:rsid w:val="00311ED1"/>
    <w:rsid w:val="00314AD1"/>
    <w:rsid w:val="003174F6"/>
    <w:rsid w:val="0032129A"/>
    <w:rsid w:val="00321FDF"/>
    <w:rsid w:val="00324E64"/>
    <w:rsid w:val="00324F44"/>
    <w:rsid w:val="003272DA"/>
    <w:rsid w:val="00330A31"/>
    <w:rsid w:val="00332C56"/>
    <w:rsid w:val="003347B2"/>
    <w:rsid w:val="00334981"/>
    <w:rsid w:val="00335797"/>
    <w:rsid w:val="00337969"/>
    <w:rsid w:val="00344C34"/>
    <w:rsid w:val="00370D51"/>
    <w:rsid w:val="00371300"/>
    <w:rsid w:val="00373F3D"/>
    <w:rsid w:val="00374353"/>
    <w:rsid w:val="00374CFD"/>
    <w:rsid w:val="003776D4"/>
    <w:rsid w:val="00385EB5"/>
    <w:rsid w:val="003866E2"/>
    <w:rsid w:val="00387E43"/>
    <w:rsid w:val="00392702"/>
    <w:rsid w:val="003A15EA"/>
    <w:rsid w:val="003A1A79"/>
    <w:rsid w:val="003A64DE"/>
    <w:rsid w:val="003B3A41"/>
    <w:rsid w:val="003B5365"/>
    <w:rsid w:val="003C6718"/>
    <w:rsid w:val="003C733A"/>
    <w:rsid w:val="003C74A9"/>
    <w:rsid w:val="003D32E7"/>
    <w:rsid w:val="003E2471"/>
    <w:rsid w:val="003E5EBA"/>
    <w:rsid w:val="003F0D62"/>
    <w:rsid w:val="003F2E1F"/>
    <w:rsid w:val="003F543A"/>
    <w:rsid w:val="003F5467"/>
    <w:rsid w:val="0040278C"/>
    <w:rsid w:val="004037C9"/>
    <w:rsid w:val="0040545A"/>
    <w:rsid w:val="00410841"/>
    <w:rsid w:val="00412050"/>
    <w:rsid w:val="00414CA3"/>
    <w:rsid w:val="00424FE7"/>
    <w:rsid w:val="0042773F"/>
    <w:rsid w:val="00433254"/>
    <w:rsid w:val="00433663"/>
    <w:rsid w:val="0043684F"/>
    <w:rsid w:val="00437805"/>
    <w:rsid w:val="0044041F"/>
    <w:rsid w:val="00441EBB"/>
    <w:rsid w:val="00443D3C"/>
    <w:rsid w:val="00445E61"/>
    <w:rsid w:val="00451A6E"/>
    <w:rsid w:val="00455977"/>
    <w:rsid w:val="004561E4"/>
    <w:rsid w:val="0046049B"/>
    <w:rsid w:val="00470274"/>
    <w:rsid w:val="004759B2"/>
    <w:rsid w:val="00482761"/>
    <w:rsid w:val="004856F1"/>
    <w:rsid w:val="004860E4"/>
    <w:rsid w:val="00493392"/>
    <w:rsid w:val="00494273"/>
    <w:rsid w:val="004A331F"/>
    <w:rsid w:val="004A4B56"/>
    <w:rsid w:val="004A6E70"/>
    <w:rsid w:val="004A762B"/>
    <w:rsid w:val="004B33BE"/>
    <w:rsid w:val="004B6CE9"/>
    <w:rsid w:val="004D1ADA"/>
    <w:rsid w:val="004D299D"/>
    <w:rsid w:val="004D47E5"/>
    <w:rsid w:val="004D59B9"/>
    <w:rsid w:val="004E3A02"/>
    <w:rsid w:val="004E4DA8"/>
    <w:rsid w:val="004E5491"/>
    <w:rsid w:val="004E61AE"/>
    <w:rsid w:val="004E7B28"/>
    <w:rsid w:val="004F4A71"/>
    <w:rsid w:val="00504F41"/>
    <w:rsid w:val="00513880"/>
    <w:rsid w:val="00514C7E"/>
    <w:rsid w:val="0051594E"/>
    <w:rsid w:val="00515B9E"/>
    <w:rsid w:val="00521535"/>
    <w:rsid w:val="0052423D"/>
    <w:rsid w:val="00540B99"/>
    <w:rsid w:val="00543B0B"/>
    <w:rsid w:val="00545458"/>
    <w:rsid w:val="00546755"/>
    <w:rsid w:val="00547BB3"/>
    <w:rsid w:val="00555E2D"/>
    <w:rsid w:val="00560825"/>
    <w:rsid w:val="00562927"/>
    <w:rsid w:val="00564328"/>
    <w:rsid w:val="00564AA3"/>
    <w:rsid w:val="00566477"/>
    <w:rsid w:val="00573BFB"/>
    <w:rsid w:val="005838EA"/>
    <w:rsid w:val="00591760"/>
    <w:rsid w:val="00593FD2"/>
    <w:rsid w:val="00596C09"/>
    <w:rsid w:val="005B4C62"/>
    <w:rsid w:val="005C0DC0"/>
    <w:rsid w:val="005C13A9"/>
    <w:rsid w:val="005C33C7"/>
    <w:rsid w:val="005D45C7"/>
    <w:rsid w:val="005D5806"/>
    <w:rsid w:val="005D625A"/>
    <w:rsid w:val="005E004A"/>
    <w:rsid w:val="005E07D5"/>
    <w:rsid w:val="005E494D"/>
    <w:rsid w:val="005F0D4E"/>
    <w:rsid w:val="005F3618"/>
    <w:rsid w:val="005F4788"/>
    <w:rsid w:val="005F4BE5"/>
    <w:rsid w:val="005F5357"/>
    <w:rsid w:val="00600B3B"/>
    <w:rsid w:val="00601DB3"/>
    <w:rsid w:val="00606FA0"/>
    <w:rsid w:val="00611245"/>
    <w:rsid w:val="00616719"/>
    <w:rsid w:val="006174AB"/>
    <w:rsid w:val="00621252"/>
    <w:rsid w:val="00622539"/>
    <w:rsid w:val="00624668"/>
    <w:rsid w:val="00625C2E"/>
    <w:rsid w:val="00631D7A"/>
    <w:rsid w:val="0063200F"/>
    <w:rsid w:val="006427C5"/>
    <w:rsid w:val="006449B5"/>
    <w:rsid w:val="00644D2E"/>
    <w:rsid w:val="00645A72"/>
    <w:rsid w:val="00652D0C"/>
    <w:rsid w:val="00654CD6"/>
    <w:rsid w:val="0065609F"/>
    <w:rsid w:val="00661A82"/>
    <w:rsid w:val="006630B5"/>
    <w:rsid w:val="00663AFA"/>
    <w:rsid w:val="00672233"/>
    <w:rsid w:val="006747CA"/>
    <w:rsid w:val="00675994"/>
    <w:rsid w:val="00676C20"/>
    <w:rsid w:val="0068041F"/>
    <w:rsid w:val="0068056F"/>
    <w:rsid w:val="00682A99"/>
    <w:rsid w:val="006937DC"/>
    <w:rsid w:val="00693C0C"/>
    <w:rsid w:val="006944A9"/>
    <w:rsid w:val="006A4050"/>
    <w:rsid w:val="006B0905"/>
    <w:rsid w:val="006D3024"/>
    <w:rsid w:val="006D52E1"/>
    <w:rsid w:val="006D5A8D"/>
    <w:rsid w:val="006D6A68"/>
    <w:rsid w:val="006D71B0"/>
    <w:rsid w:val="006E30FC"/>
    <w:rsid w:val="006E77B2"/>
    <w:rsid w:val="006F567C"/>
    <w:rsid w:val="00701C2C"/>
    <w:rsid w:val="00702730"/>
    <w:rsid w:val="00703DAE"/>
    <w:rsid w:val="00706364"/>
    <w:rsid w:val="00707BB6"/>
    <w:rsid w:val="00715099"/>
    <w:rsid w:val="0071588C"/>
    <w:rsid w:val="00720B9E"/>
    <w:rsid w:val="00727E19"/>
    <w:rsid w:val="007305ED"/>
    <w:rsid w:val="00731693"/>
    <w:rsid w:val="0074252B"/>
    <w:rsid w:val="00746288"/>
    <w:rsid w:val="007472A6"/>
    <w:rsid w:val="00747627"/>
    <w:rsid w:val="00753FC2"/>
    <w:rsid w:val="00765BF9"/>
    <w:rsid w:val="00772352"/>
    <w:rsid w:val="0077593B"/>
    <w:rsid w:val="007829AA"/>
    <w:rsid w:val="00783C1E"/>
    <w:rsid w:val="00784701"/>
    <w:rsid w:val="00785B5F"/>
    <w:rsid w:val="00794EC6"/>
    <w:rsid w:val="00796848"/>
    <w:rsid w:val="007A11A1"/>
    <w:rsid w:val="007A2C3C"/>
    <w:rsid w:val="007B03C2"/>
    <w:rsid w:val="007B081D"/>
    <w:rsid w:val="007B2D61"/>
    <w:rsid w:val="007B323A"/>
    <w:rsid w:val="007B4925"/>
    <w:rsid w:val="007B53DD"/>
    <w:rsid w:val="007B5E16"/>
    <w:rsid w:val="007C11C0"/>
    <w:rsid w:val="007D1B04"/>
    <w:rsid w:val="007D5FB1"/>
    <w:rsid w:val="007D69FE"/>
    <w:rsid w:val="007D6C71"/>
    <w:rsid w:val="007E21DF"/>
    <w:rsid w:val="007E26C2"/>
    <w:rsid w:val="007E333A"/>
    <w:rsid w:val="007F27A7"/>
    <w:rsid w:val="007F3951"/>
    <w:rsid w:val="007F5A1B"/>
    <w:rsid w:val="007F5D02"/>
    <w:rsid w:val="007F624C"/>
    <w:rsid w:val="008017A5"/>
    <w:rsid w:val="008021AB"/>
    <w:rsid w:val="008058C4"/>
    <w:rsid w:val="00807C33"/>
    <w:rsid w:val="00810EA7"/>
    <w:rsid w:val="00832927"/>
    <w:rsid w:val="00835877"/>
    <w:rsid w:val="008433FE"/>
    <w:rsid w:val="00844C21"/>
    <w:rsid w:val="008450EB"/>
    <w:rsid w:val="00850EBB"/>
    <w:rsid w:val="00856148"/>
    <w:rsid w:val="00857DA5"/>
    <w:rsid w:val="008615DA"/>
    <w:rsid w:val="00874A99"/>
    <w:rsid w:val="00875690"/>
    <w:rsid w:val="00875C97"/>
    <w:rsid w:val="00881B01"/>
    <w:rsid w:val="008971FC"/>
    <w:rsid w:val="008A23FF"/>
    <w:rsid w:val="008A7214"/>
    <w:rsid w:val="008A7240"/>
    <w:rsid w:val="008B643B"/>
    <w:rsid w:val="008B7AA8"/>
    <w:rsid w:val="008C2888"/>
    <w:rsid w:val="008C365D"/>
    <w:rsid w:val="008C382F"/>
    <w:rsid w:val="008D0F7E"/>
    <w:rsid w:val="008D66C0"/>
    <w:rsid w:val="008D6E1D"/>
    <w:rsid w:val="008D7FE4"/>
    <w:rsid w:val="008E2224"/>
    <w:rsid w:val="008E2610"/>
    <w:rsid w:val="008E57EB"/>
    <w:rsid w:val="008E5E89"/>
    <w:rsid w:val="008E6795"/>
    <w:rsid w:val="008F2D04"/>
    <w:rsid w:val="00900729"/>
    <w:rsid w:val="00900C37"/>
    <w:rsid w:val="009033B4"/>
    <w:rsid w:val="00903E55"/>
    <w:rsid w:val="00905F02"/>
    <w:rsid w:val="00912AB4"/>
    <w:rsid w:val="00913D0A"/>
    <w:rsid w:val="00914ADB"/>
    <w:rsid w:val="00917BDA"/>
    <w:rsid w:val="009228C4"/>
    <w:rsid w:val="00922D54"/>
    <w:rsid w:val="009247C6"/>
    <w:rsid w:val="009319A5"/>
    <w:rsid w:val="009473B1"/>
    <w:rsid w:val="0096066E"/>
    <w:rsid w:val="00965C81"/>
    <w:rsid w:val="00972B5C"/>
    <w:rsid w:val="009742BB"/>
    <w:rsid w:val="00975D3E"/>
    <w:rsid w:val="00975E53"/>
    <w:rsid w:val="00976BC4"/>
    <w:rsid w:val="00983040"/>
    <w:rsid w:val="0099267D"/>
    <w:rsid w:val="009A1259"/>
    <w:rsid w:val="009A4094"/>
    <w:rsid w:val="009B2CAD"/>
    <w:rsid w:val="009B4361"/>
    <w:rsid w:val="009C0E98"/>
    <w:rsid w:val="009C2F5F"/>
    <w:rsid w:val="009C3140"/>
    <w:rsid w:val="009C380D"/>
    <w:rsid w:val="009C43F2"/>
    <w:rsid w:val="009D0997"/>
    <w:rsid w:val="009D39FD"/>
    <w:rsid w:val="009D3FDC"/>
    <w:rsid w:val="009D7180"/>
    <w:rsid w:val="009E2F00"/>
    <w:rsid w:val="009E5140"/>
    <w:rsid w:val="009E6C32"/>
    <w:rsid w:val="009E7CEE"/>
    <w:rsid w:val="009F789C"/>
    <w:rsid w:val="00A02872"/>
    <w:rsid w:val="00A15524"/>
    <w:rsid w:val="00A20234"/>
    <w:rsid w:val="00A21C22"/>
    <w:rsid w:val="00A22901"/>
    <w:rsid w:val="00A2736B"/>
    <w:rsid w:val="00A36CF9"/>
    <w:rsid w:val="00A441D5"/>
    <w:rsid w:val="00A46FC6"/>
    <w:rsid w:val="00A518B1"/>
    <w:rsid w:val="00A533ED"/>
    <w:rsid w:val="00A540C9"/>
    <w:rsid w:val="00A54181"/>
    <w:rsid w:val="00A54CD6"/>
    <w:rsid w:val="00A558BC"/>
    <w:rsid w:val="00A55AD7"/>
    <w:rsid w:val="00A6115C"/>
    <w:rsid w:val="00A70576"/>
    <w:rsid w:val="00A72B6F"/>
    <w:rsid w:val="00A72E49"/>
    <w:rsid w:val="00A72E59"/>
    <w:rsid w:val="00A7421D"/>
    <w:rsid w:val="00A7594A"/>
    <w:rsid w:val="00A80D4A"/>
    <w:rsid w:val="00A80E7B"/>
    <w:rsid w:val="00A80FB3"/>
    <w:rsid w:val="00A81E13"/>
    <w:rsid w:val="00A830BE"/>
    <w:rsid w:val="00A83C4E"/>
    <w:rsid w:val="00A84FE4"/>
    <w:rsid w:val="00A857C1"/>
    <w:rsid w:val="00A85826"/>
    <w:rsid w:val="00A966C6"/>
    <w:rsid w:val="00A979B3"/>
    <w:rsid w:val="00AA1D7A"/>
    <w:rsid w:val="00AA4442"/>
    <w:rsid w:val="00AB04CF"/>
    <w:rsid w:val="00AB6B22"/>
    <w:rsid w:val="00AB7DE2"/>
    <w:rsid w:val="00AC2978"/>
    <w:rsid w:val="00AC3B8B"/>
    <w:rsid w:val="00AC5599"/>
    <w:rsid w:val="00AC7427"/>
    <w:rsid w:val="00AD3E3F"/>
    <w:rsid w:val="00AE04E5"/>
    <w:rsid w:val="00AE0E48"/>
    <w:rsid w:val="00AF12C5"/>
    <w:rsid w:val="00AF636A"/>
    <w:rsid w:val="00AF7F0B"/>
    <w:rsid w:val="00B00BEC"/>
    <w:rsid w:val="00B0567F"/>
    <w:rsid w:val="00B0607F"/>
    <w:rsid w:val="00B168F3"/>
    <w:rsid w:val="00B20C97"/>
    <w:rsid w:val="00B212C6"/>
    <w:rsid w:val="00B24C5C"/>
    <w:rsid w:val="00B2651D"/>
    <w:rsid w:val="00B332FB"/>
    <w:rsid w:val="00B36A59"/>
    <w:rsid w:val="00B439A8"/>
    <w:rsid w:val="00B456EB"/>
    <w:rsid w:val="00B474BF"/>
    <w:rsid w:val="00B52D2A"/>
    <w:rsid w:val="00B53807"/>
    <w:rsid w:val="00B56CE4"/>
    <w:rsid w:val="00B5778D"/>
    <w:rsid w:val="00B707D8"/>
    <w:rsid w:val="00B76E22"/>
    <w:rsid w:val="00B93F76"/>
    <w:rsid w:val="00B9491A"/>
    <w:rsid w:val="00B95BB2"/>
    <w:rsid w:val="00BA07DB"/>
    <w:rsid w:val="00BA2060"/>
    <w:rsid w:val="00BA35D4"/>
    <w:rsid w:val="00BA48ED"/>
    <w:rsid w:val="00BB2205"/>
    <w:rsid w:val="00BB282F"/>
    <w:rsid w:val="00BB6367"/>
    <w:rsid w:val="00BC2FA6"/>
    <w:rsid w:val="00BD20BD"/>
    <w:rsid w:val="00BE254B"/>
    <w:rsid w:val="00BE2614"/>
    <w:rsid w:val="00BE77FE"/>
    <w:rsid w:val="00BF07A2"/>
    <w:rsid w:val="00BF5252"/>
    <w:rsid w:val="00C01915"/>
    <w:rsid w:val="00C04E95"/>
    <w:rsid w:val="00C0685C"/>
    <w:rsid w:val="00C1038C"/>
    <w:rsid w:val="00C11735"/>
    <w:rsid w:val="00C14D12"/>
    <w:rsid w:val="00C14E44"/>
    <w:rsid w:val="00C23D34"/>
    <w:rsid w:val="00C27779"/>
    <w:rsid w:val="00C31B77"/>
    <w:rsid w:val="00C3493E"/>
    <w:rsid w:val="00C3732C"/>
    <w:rsid w:val="00C41F9D"/>
    <w:rsid w:val="00C4729B"/>
    <w:rsid w:val="00C50920"/>
    <w:rsid w:val="00C52DCD"/>
    <w:rsid w:val="00C547FC"/>
    <w:rsid w:val="00C54CD7"/>
    <w:rsid w:val="00C55292"/>
    <w:rsid w:val="00C5713F"/>
    <w:rsid w:val="00C62CCD"/>
    <w:rsid w:val="00C7153E"/>
    <w:rsid w:val="00C823CE"/>
    <w:rsid w:val="00C82557"/>
    <w:rsid w:val="00C82BEE"/>
    <w:rsid w:val="00C8727D"/>
    <w:rsid w:val="00C90E14"/>
    <w:rsid w:val="00C917C8"/>
    <w:rsid w:val="00C953FD"/>
    <w:rsid w:val="00C97332"/>
    <w:rsid w:val="00CA0CCE"/>
    <w:rsid w:val="00CA13F4"/>
    <w:rsid w:val="00CA3EEA"/>
    <w:rsid w:val="00CA4F1A"/>
    <w:rsid w:val="00CA512E"/>
    <w:rsid w:val="00CA7240"/>
    <w:rsid w:val="00CB2B31"/>
    <w:rsid w:val="00CB3040"/>
    <w:rsid w:val="00CB321F"/>
    <w:rsid w:val="00CB378D"/>
    <w:rsid w:val="00CC1254"/>
    <w:rsid w:val="00CC1532"/>
    <w:rsid w:val="00CC6E95"/>
    <w:rsid w:val="00CC7E16"/>
    <w:rsid w:val="00CD3FBD"/>
    <w:rsid w:val="00CD63AB"/>
    <w:rsid w:val="00CE38E7"/>
    <w:rsid w:val="00CE60DC"/>
    <w:rsid w:val="00CE6475"/>
    <w:rsid w:val="00CE7369"/>
    <w:rsid w:val="00CF5C24"/>
    <w:rsid w:val="00D025AF"/>
    <w:rsid w:val="00D05B70"/>
    <w:rsid w:val="00D062FE"/>
    <w:rsid w:val="00D07DB3"/>
    <w:rsid w:val="00D10395"/>
    <w:rsid w:val="00D12BC6"/>
    <w:rsid w:val="00D1691E"/>
    <w:rsid w:val="00D206A1"/>
    <w:rsid w:val="00D222B3"/>
    <w:rsid w:val="00D23956"/>
    <w:rsid w:val="00D2616A"/>
    <w:rsid w:val="00D30AEB"/>
    <w:rsid w:val="00D30F5A"/>
    <w:rsid w:val="00D31F5B"/>
    <w:rsid w:val="00D344FC"/>
    <w:rsid w:val="00D41CE1"/>
    <w:rsid w:val="00D42771"/>
    <w:rsid w:val="00D43BFC"/>
    <w:rsid w:val="00D46820"/>
    <w:rsid w:val="00D52502"/>
    <w:rsid w:val="00D55D3E"/>
    <w:rsid w:val="00D6075A"/>
    <w:rsid w:val="00D67FE2"/>
    <w:rsid w:val="00D727D3"/>
    <w:rsid w:val="00D743D0"/>
    <w:rsid w:val="00D844C1"/>
    <w:rsid w:val="00D86306"/>
    <w:rsid w:val="00D87CD5"/>
    <w:rsid w:val="00DA0EE9"/>
    <w:rsid w:val="00DA15ED"/>
    <w:rsid w:val="00DA1C56"/>
    <w:rsid w:val="00DB155A"/>
    <w:rsid w:val="00DB3D30"/>
    <w:rsid w:val="00DB635B"/>
    <w:rsid w:val="00DC06BE"/>
    <w:rsid w:val="00DC1DEA"/>
    <w:rsid w:val="00DC2DD6"/>
    <w:rsid w:val="00DC4FCA"/>
    <w:rsid w:val="00DD0833"/>
    <w:rsid w:val="00DD0A39"/>
    <w:rsid w:val="00DD199A"/>
    <w:rsid w:val="00DD1F26"/>
    <w:rsid w:val="00DD2BC7"/>
    <w:rsid w:val="00DD70F7"/>
    <w:rsid w:val="00DE11CB"/>
    <w:rsid w:val="00DE4E02"/>
    <w:rsid w:val="00DE7941"/>
    <w:rsid w:val="00DF5968"/>
    <w:rsid w:val="00DF68FF"/>
    <w:rsid w:val="00DF69F4"/>
    <w:rsid w:val="00E017DB"/>
    <w:rsid w:val="00E1410C"/>
    <w:rsid w:val="00E160C6"/>
    <w:rsid w:val="00E169BD"/>
    <w:rsid w:val="00E20CE0"/>
    <w:rsid w:val="00E2318B"/>
    <w:rsid w:val="00E255D8"/>
    <w:rsid w:val="00E27F10"/>
    <w:rsid w:val="00E420CD"/>
    <w:rsid w:val="00E469EA"/>
    <w:rsid w:val="00E516A0"/>
    <w:rsid w:val="00E56FDC"/>
    <w:rsid w:val="00E62389"/>
    <w:rsid w:val="00E71CF4"/>
    <w:rsid w:val="00E74F9D"/>
    <w:rsid w:val="00E80E72"/>
    <w:rsid w:val="00E81727"/>
    <w:rsid w:val="00E820A4"/>
    <w:rsid w:val="00E822F3"/>
    <w:rsid w:val="00E83206"/>
    <w:rsid w:val="00E8410E"/>
    <w:rsid w:val="00E8496D"/>
    <w:rsid w:val="00E86735"/>
    <w:rsid w:val="00E94208"/>
    <w:rsid w:val="00E95AA2"/>
    <w:rsid w:val="00E95BF9"/>
    <w:rsid w:val="00E97B8C"/>
    <w:rsid w:val="00EA2BAE"/>
    <w:rsid w:val="00EA3FA0"/>
    <w:rsid w:val="00EA4503"/>
    <w:rsid w:val="00EA5545"/>
    <w:rsid w:val="00EA56BF"/>
    <w:rsid w:val="00EA7B93"/>
    <w:rsid w:val="00EB4329"/>
    <w:rsid w:val="00EB4E07"/>
    <w:rsid w:val="00EB57DA"/>
    <w:rsid w:val="00EB613B"/>
    <w:rsid w:val="00EC375C"/>
    <w:rsid w:val="00EC5F5C"/>
    <w:rsid w:val="00ED5387"/>
    <w:rsid w:val="00EE255F"/>
    <w:rsid w:val="00EE4278"/>
    <w:rsid w:val="00EE7155"/>
    <w:rsid w:val="00EE7863"/>
    <w:rsid w:val="00EE7997"/>
    <w:rsid w:val="00EF18F1"/>
    <w:rsid w:val="00EF2D4B"/>
    <w:rsid w:val="00EF5437"/>
    <w:rsid w:val="00EF73B6"/>
    <w:rsid w:val="00F01D51"/>
    <w:rsid w:val="00F046BD"/>
    <w:rsid w:val="00F10354"/>
    <w:rsid w:val="00F22BC4"/>
    <w:rsid w:val="00F25946"/>
    <w:rsid w:val="00F26ED6"/>
    <w:rsid w:val="00F33504"/>
    <w:rsid w:val="00F34FC5"/>
    <w:rsid w:val="00F37785"/>
    <w:rsid w:val="00F4179F"/>
    <w:rsid w:val="00F41C7C"/>
    <w:rsid w:val="00F42BFE"/>
    <w:rsid w:val="00F464C6"/>
    <w:rsid w:val="00F50143"/>
    <w:rsid w:val="00F50B69"/>
    <w:rsid w:val="00F523A0"/>
    <w:rsid w:val="00F53226"/>
    <w:rsid w:val="00F535A5"/>
    <w:rsid w:val="00F57EED"/>
    <w:rsid w:val="00F6006D"/>
    <w:rsid w:val="00F602C4"/>
    <w:rsid w:val="00F725CF"/>
    <w:rsid w:val="00F73093"/>
    <w:rsid w:val="00F7686C"/>
    <w:rsid w:val="00F77D88"/>
    <w:rsid w:val="00F90E62"/>
    <w:rsid w:val="00F95135"/>
    <w:rsid w:val="00FA12CC"/>
    <w:rsid w:val="00FA3D2D"/>
    <w:rsid w:val="00FA5CF9"/>
    <w:rsid w:val="00FB0C84"/>
    <w:rsid w:val="00FB6D07"/>
    <w:rsid w:val="00FB7D10"/>
    <w:rsid w:val="00FB7D6F"/>
    <w:rsid w:val="00FC5C7B"/>
    <w:rsid w:val="00FC5CEF"/>
    <w:rsid w:val="00FC664D"/>
    <w:rsid w:val="00FD1C81"/>
    <w:rsid w:val="00FE5D9A"/>
    <w:rsid w:val="00FF18A3"/>
    <w:rsid w:val="00FF3636"/>
    <w:rsid w:val="00FF3734"/>
    <w:rsid w:val="00FF56CA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1555A"/>
  <w15:docId w15:val="{786F2358-F210-4201-B49A-2DCB2540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14D12"/>
    <w:pPr>
      <w:keepNext/>
      <w:keepLines/>
      <w:spacing w:line="360" w:lineRule="auto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2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2423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3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37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3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378D"/>
    <w:rPr>
      <w:sz w:val="18"/>
      <w:szCs w:val="18"/>
    </w:rPr>
  </w:style>
  <w:style w:type="character" w:customStyle="1" w:styleId="fontstyle01">
    <w:name w:val="fontstyle01"/>
    <w:basedOn w:val="a0"/>
    <w:rsid w:val="00CB37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71FC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82BEE"/>
    <w:rPr>
      <w:rFonts w:ascii="AdvOT51c1769e" w:hAnsi="AdvOT51c1769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C82BEE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C82BEE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C82BEE"/>
    <w:rPr>
      <w:rFonts w:ascii="AdvOT2e364b11+fb" w:eastAsia="AdvOT2e364b11+fb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A0F6B"/>
    <w:rPr>
      <w:rFonts w:ascii="ChemBats2" w:hAnsi="ChemBats2" w:hint="default"/>
      <w:b w:val="0"/>
      <w:bCs w:val="0"/>
      <w:i w:val="0"/>
      <w:iCs w:val="0"/>
      <w:color w:val="242021"/>
      <w:sz w:val="18"/>
      <w:szCs w:val="18"/>
    </w:rPr>
  </w:style>
  <w:style w:type="paragraph" w:styleId="a9">
    <w:name w:val="Normal (Web)"/>
    <w:basedOn w:val="a"/>
    <w:uiPriority w:val="99"/>
    <w:unhideWhenUsed/>
    <w:rsid w:val="002243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BB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26ED6"/>
    <w:pPr>
      <w:ind w:firstLineChars="200" w:firstLine="420"/>
    </w:pPr>
  </w:style>
  <w:style w:type="character" w:customStyle="1" w:styleId="fontstyle71">
    <w:name w:val="fontstyle71"/>
    <w:basedOn w:val="a0"/>
    <w:rsid w:val="00F26ED6"/>
    <w:rPr>
      <w:rFonts w:ascii="AdvOTdd3b7348.I+03" w:hAnsi="AdvOTdd3b7348.I+0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a0"/>
    <w:rsid w:val="00F26ED6"/>
    <w:rPr>
      <w:rFonts w:ascii="AdvOT2e364b11+fb" w:eastAsia="AdvOT2e364b11+fb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91">
    <w:name w:val="fontstyle91"/>
    <w:basedOn w:val="a0"/>
    <w:rsid w:val="00F26ED6"/>
    <w:rPr>
      <w:rFonts w:ascii="AdvOT8608a8d1+03" w:hAnsi="AdvOT8608a8d1+0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ordinary-span-edit2">
    <w:name w:val="ordinary-span-edit2"/>
    <w:basedOn w:val="a0"/>
    <w:rsid w:val="008017A5"/>
  </w:style>
  <w:style w:type="character" w:customStyle="1" w:styleId="20">
    <w:name w:val="标题 2 字符"/>
    <w:basedOn w:val="a0"/>
    <w:link w:val="2"/>
    <w:uiPriority w:val="9"/>
    <w:rsid w:val="00C14D12"/>
    <w:rPr>
      <w:rFonts w:asciiTheme="majorHAnsi" w:eastAsia="Times New Roman" w:hAnsiTheme="majorHAnsi" w:cstheme="majorBidi"/>
      <w:b/>
      <w:bCs/>
      <w:sz w:val="28"/>
      <w:szCs w:val="32"/>
    </w:rPr>
  </w:style>
  <w:style w:type="character" w:customStyle="1" w:styleId="ac">
    <w:name w:val="_"/>
    <w:basedOn w:val="a0"/>
    <w:rsid w:val="00720B9E"/>
  </w:style>
  <w:style w:type="character" w:styleId="ad">
    <w:name w:val="Hyperlink"/>
    <w:uiPriority w:val="99"/>
    <w:unhideWhenUsed/>
    <w:rsid w:val="00A83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3.bin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png"/><Relationship Id="rId47" Type="http://schemas.openxmlformats.org/officeDocument/2006/relationships/image" Target="media/image27.tiff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6.tif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41" Type="http://schemas.openxmlformats.org/officeDocument/2006/relationships/image" Target="media/image21.png"/><Relationship Id="rId54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9.jp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emf"/><Relationship Id="rId44" Type="http://schemas.openxmlformats.org/officeDocument/2006/relationships/image" Target="media/image24.tiff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tiff"/><Relationship Id="rId56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image" Target="media/image3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4471-59D8-42E0-9DCB-671CDB2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7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j</dc:creator>
  <cp:lastModifiedBy>User</cp:lastModifiedBy>
  <cp:revision>902</cp:revision>
  <dcterms:created xsi:type="dcterms:W3CDTF">2020-06-29T13:37:00Z</dcterms:created>
  <dcterms:modified xsi:type="dcterms:W3CDTF">2022-04-26T07:01:00Z</dcterms:modified>
</cp:coreProperties>
</file>